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C6B15" w14:textId="418CCEF2" w:rsidR="002179D1" w:rsidRDefault="00314A64" w:rsidP="00FC2EBB">
      <w:pPr>
        <w:spacing w:after="0"/>
        <w:rPr>
          <w:b/>
          <w:color w:val="FF0000"/>
          <w:sz w:val="36"/>
          <w:szCs w:val="36"/>
        </w:rPr>
      </w:pPr>
      <w:r>
        <w:rPr>
          <w:rFonts w:ascii="VAG Rounded LT Pro Light" w:eastAsia="Times New Roman" w:hAnsi="VAG Rounded LT Pro Light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3872" behindDoc="0" locked="0" layoutInCell="1" allowOverlap="1" wp14:anchorId="2F0B4D27" wp14:editId="0D3CE32E">
            <wp:simplePos x="0" y="0"/>
            <wp:positionH relativeFrom="column">
              <wp:posOffset>4690110</wp:posOffset>
            </wp:positionH>
            <wp:positionV relativeFrom="paragraph">
              <wp:posOffset>-541020</wp:posOffset>
            </wp:positionV>
            <wp:extent cx="1489075" cy="347890"/>
            <wp:effectExtent l="0" t="0" r="0" b="0"/>
            <wp:wrapNone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075" cy="34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26B">
        <w:rPr>
          <w:b/>
          <w:noProof/>
          <w:color w:val="E91D75" w:themeColor="accent3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21A8CA2" wp14:editId="39DF98A8">
                <wp:simplePos x="0" y="0"/>
                <wp:positionH relativeFrom="column">
                  <wp:posOffset>248285</wp:posOffset>
                </wp:positionH>
                <wp:positionV relativeFrom="paragraph">
                  <wp:posOffset>-577215</wp:posOffset>
                </wp:positionV>
                <wp:extent cx="1711778" cy="1243420"/>
                <wp:effectExtent l="152400" t="19050" r="41275" b="33020"/>
                <wp:wrapNone/>
                <wp:docPr id="15" name="Speech Bubble: 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778" cy="1243420"/>
                        </a:xfrm>
                        <a:prstGeom prst="wedgeEllipseCallout">
                          <a:avLst>
                            <a:gd name="adj1" fmla="val -58198"/>
                            <a:gd name="adj2" fmla="val 6559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561DF7" w14:textId="1B04721E" w:rsidR="005B5CAF" w:rsidRDefault="005B5CAF" w:rsidP="005B5C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A8CA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15" o:spid="_x0000_s1026" type="#_x0000_t63" style="position:absolute;margin-left:19.55pt;margin-top:-45.45pt;width:134.8pt;height:97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" adj="-1771,12217" fillcolor="white [3212]" strokecolor="#231f20 [3215]">
                <v:textbox>
                  <w:txbxContent>
                    <w:p w14:paraId="6C561DF7" w14:textId="1B04721E" w:rsidR="005B5CAF" w:rsidRDefault="005B5CAF" w:rsidP="005B5CA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96914">
        <w:rPr>
          <w:b/>
          <w:noProof/>
          <w:color w:val="E91D75" w:themeColor="accent3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33E7072" wp14:editId="1ED3814C">
                <wp:simplePos x="0" y="0"/>
                <wp:positionH relativeFrom="column">
                  <wp:posOffset>74295</wp:posOffset>
                </wp:positionH>
                <wp:positionV relativeFrom="paragraph">
                  <wp:posOffset>-669381</wp:posOffset>
                </wp:positionV>
                <wp:extent cx="2068286" cy="1487170"/>
                <wp:effectExtent l="0" t="0" r="0" b="0"/>
                <wp:wrapNone/>
                <wp:docPr id="16" name="Speech Bubble: 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286" cy="1487170"/>
                        </a:xfrm>
                        <a:prstGeom prst="wedgeEllipseCallout">
                          <a:avLst>
                            <a:gd name="adj1" fmla="val -57471"/>
                            <a:gd name="adj2" fmla="val -424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A43568" w14:textId="77777777" w:rsidR="005B5CAF" w:rsidRPr="005B5CAF" w:rsidRDefault="005B5CAF" w:rsidP="005B5CAF">
                            <w:pPr>
                              <w:spacing w:after="0"/>
                              <w:jc w:val="center"/>
                              <w:rPr>
                                <w:b/>
                                <w:color w:val="E91D75" w:themeColor="accent3"/>
                              </w:rPr>
                            </w:pPr>
                            <w:r w:rsidRPr="005B5CAF">
                              <w:rPr>
                                <w:b/>
                                <w:color w:val="E91D75" w:themeColor="accent3"/>
                              </w:rPr>
                              <w:t xml:space="preserve">It is important to </w:t>
                            </w:r>
                          </w:p>
                          <w:p w14:paraId="2AB4FEC4" w14:textId="54B5B08A" w:rsidR="005B5CAF" w:rsidRPr="005B5CAF" w:rsidRDefault="005B5CAF" w:rsidP="005B5CAF">
                            <w:pPr>
                              <w:spacing w:after="0"/>
                              <w:jc w:val="center"/>
                              <w:rPr>
                                <w:b/>
                                <w:color w:val="E91D75" w:themeColor="accent3"/>
                              </w:rPr>
                            </w:pPr>
                            <w:r w:rsidRPr="005B5CAF">
                              <w:rPr>
                                <w:b/>
                                <w:color w:val="E91D75" w:themeColor="accent3"/>
                              </w:rPr>
                              <w:t xml:space="preserve">read the HEY! Fund </w:t>
                            </w:r>
                            <w:hyperlink r:id="rId9" w:history="1">
                              <w:r w:rsidRPr="00314A64">
                                <w:rPr>
                                  <w:rStyle w:val="Hyperlink"/>
                                  <w:b/>
                                  <w:color w:val="E91D75" w:themeColor="accent3"/>
                                  <w:u w:val="none"/>
                                </w:rPr>
                                <w:t>guidance notes</w:t>
                              </w:r>
                            </w:hyperlink>
                            <w:r w:rsidRPr="005B5CAF">
                              <w:rPr>
                                <w:b/>
                                <w:color w:val="E91D75" w:themeColor="accent3"/>
                              </w:rPr>
                              <w:t xml:space="preserve"> before completing this form.</w:t>
                            </w:r>
                          </w:p>
                          <w:p w14:paraId="1D162C92" w14:textId="77777777" w:rsidR="005B5CAF" w:rsidRPr="005B5CAF" w:rsidRDefault="005B5CAF" w:rsidP="005B5CAF">
                            <w:pPr>
                              <w:jc w:val="center"/>
                              <w:rPr>
                                <w:color w:val="E91D75" w:themeColor="accent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E7072" id="Speech Bubble: Oval 16" o:spid="_x0000_s1027" type="#_x0000_t63" style="position:absolute;margin-left:5.85pt;margin-top:-52.7pt;width:162.85pt;height:117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" adj="-1614,10708" filled="f" stroked="f" strokeweight="1pt">
                <v:textbox>
                  <w:txbxContent>
                    <w:p w14:paraId="17A43568" w14:textId="77777777" w:rsidR="005B5CAF" w:rsidRPr="005B5CAF" w:rsidRDefault="005B5CAF" w:rsidP="005B5CAF">
                      <w:pPr>
                        <w:spacing w:after="0"/>
                        <w:jc w:val="center"/>
                        <w:rPr>
                          <w:b/>
                          <w:color w:val="E91D75" w:themeColor="accent3"/>
                        </w:rPr>
                      </w:pPr>
                      <w:r w:rsidRPr="005B5CAF">
                        <w:rPr>
                          <w:b/>
                          <w:color w:val="E91D75" w:themeColor="accent3"/>
                        </w:rPr>
                        <w:t xml:space="preserve">It is important to </w:t>
                      </w:r>
                    </w:p>
                    <w:p w14:paraId="2AB4FEC4" w14:textId="54B5B08A" w:rsidR="005B5CAF" w:rsidRPr="005B5CAF" w:rsidRDefault="005B5CAF" w:rsidP="005B5CAF">
                      <w:pPr>
                        <w:spacing w:after="0"/>
                        <w:jc w:val="center"/>
                        <w:rPr>
                          <w:b/>
                          <w:color w:val="E91D75" w:themeColor="accent3"/>
                        </w:rPr>
                      </w:pPr>
                      <w:r w:rsidRPr="005B5CAF">
                        <w:rPr>
                          <w:b/>
                          <w:color w:val="E91D75" w:themeColor="accent3"/>
                        </w:rPr>
                        <w:t xml:space="preserve">read the HEY! Fund </w:t>
                      </w:r>
                      <w:hyperlink r:id="rId10" w:history="1">
                        <w:r w:rsidRPr="00314A64">
                          <w:rPr>
                            <w:rStyle w:val="Hyperlink"/>
                            <w:b/>
                            <w:color w:val="E91D75" w:themeColor="accent3"/>
                            <w:u w:val="none"/>
                          </w:rPr>
                          <w:t>guidance notes</w:t>
                        </w:r>
                      </w:hyperlink>
                      <w:r w:rsidRPr="005B5CAF">
                        <w:rPr>
                          <w:b/>
                          <w:color w:val="E91D75" w:themeColor="accent3"/>
                        </w:rPr>
                        <w:t xml:space="preserve"> before completing this form.</w:t>
                      </w:r>
                    </w:p>
                    <w:p w14:paraId="1D162C92" w14:textId="77777777" w:rsidR="005B5CAF" w:rsidRPr="005B5CAF" w:rsidRDefault="005B5CAF" w:rsidP="005B5CAF">
                      <w:pPr>
                        <w:jc w:val="center"/>
                        <w:rPr>
                          <w:color w:val="E91D75" w:themeColor="accent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6914" w:rsidRPr="005B5CAF">
        <w:rPr>
          <w:b/>
          <w:noProof/>
          <w:color w:val="E91D75" w:themeColor="accent3"/>
          <w:sz w:val="36"/>
          <w:szCs w:val="36"/>
        </w:rPr>
        <w:drawing>
          <wp:anchor distT="0" distB="0" distL="114300" distR="114300" simplePos="0" relativeHeight="251673088" behindDoc="0" locked="0" layoutInCell="1" allowOverlap="1" wp14:anchorId="425AD069" wp14:editId="1A662D87">
            <wp:simplePos x="0" y="0"/>
            <wp:positionH relativeFrom="column">
              <wp:posOffset>-136162</wp:posOffset>
            </wp:positionH>
            <wp:positionV relativeFrom="paragraph">
              <wp:posOffset>-122555</wp:posOffset>
            </wp:positionV>
            <wp:extent cx="584200" cy="1385570"/>
            <wp:effectExtent l="0" t="0" r="6350" b="5080"/>
            <wp:wrapNone/>
            <wp:docPr id="11" name="Picture 10" descr="A picture containing 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44C5449-B50B-FCE7-A34D-6905F8285B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A picture containing icon&#10;&#10;Description automatically generated">
                      <a:extLst>
                        <a:ext uri="{FF2B5EF4-FFF2-40B4-BE49-F238E27FC236}">
                          <a16:creationId xmlns:a16="http://schemas.microsoft.com/office/drawing/2014/main" id="{D44C5449-B50B-FCE7-A34D-6905F8285B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914" w:rsidRPr="00096914">
        <w:rPr>
          <w:b/>
          <w:noProof/>
        </w:rPr>
        <w:drawing>
          <wp:anchor distT="0" distB="0" distL="114300" distR="114300" simplePos="0" relativeHeight="251671039" behindDoc="0" locked="0" layoutInCell="1" allowOverlap="1" wp14:anchorId="3EA3F920" wp14:editId="40BDA6D5">
            <wp:simplePos x="0" y="0"/>
            <wp:positionH relativeFrom="column">
              <wp:posOffset>4713393</wp:posOffset>
            </wp:positionH>
            <wp:positionV relativeFrom="paragraph">
              <wp:posOffset>168063</wp:posOffset>
            </wp:positionV>
            <wp:extent cx="412115" cy="1133898"/>
            <wp:effectExtent l="0" t="0" r="6985" b="9525"/>
            <wp:wrapNone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0C98558-CF89-5EDD-381F-3EB61EA134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70C98558-CF89-5EDD-381F-3EB61EA134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12115" cy="1133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914">
        <w:rPr>
          <w:rFonts w:ascii="VAG Rounded LT Pro Light" w:eastAsia="Times New Roman" w:hAnsi="VAG Rounded LT Pro Light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0800" behindDoc="0" locked="0" layoutInCell="1" allowOverlap="1" wp14:anchorId="1BE9B3BA" wp14:editId="540B8778">
            <wp:simplePos x="0" y="0"/>
            <wp:positionH relativeFrom="column">
              <wp:posOffset>2251306</wp:posOffset>
            </wp:positionH>
            <wp:positionV relativeFrom="paragraph">
              <wp:posOffset>-609426</wp:posOffset>
            </wp:positionV>
            <wp:extent cx="1648691" cy="1648691"/>
            <wp:effectExtent l="0" t="0" r="8890" b="8890"/>
            <wp:wrapNone/>
            <wp:docPr id="5" name="Picture 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691" cy="1648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9D1">
        <w:rPr>
          <w:rFonts w:ascii="VAG Rounded LT Pro Light" w:eastAsia="Times New Roman" w:hAnsi="VAG Rounded LT Pro Light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C9C806" wp14:editId="13E1C8E4">
                <wp:simplePos x="0" y="0"/>
                <wp:positionH relativeFrom="column">
                  <wp:posOffset>-2278380</wp:posOffset>
                </wp:positionH>
                <wp:positionV relativeFrom="paragraph">
                  <wp:posOffset>-3429577</wp:posOffset>
                </wp:positionV>
                <wp:extent cx="10553700" cy="3825240"/>
                <wp:effectExtent l="0" t="0" r="0" b="381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3700" cy="382524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9663E7" id="Oval 2" o:spid="_x0000_s1026" style="position:absolute;margin-left:-179.4pt;margin-top:-270.05pt;width:831pt;height:301.2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" fillcolor="#333092 [3205]" stroked="f" strokeweight="1pt">
                <v:stroke joinstyle="miter"/>
              </v:oval>
            </w:pict>
          </mc:Fallback>
        </mc:AlternateContent>
      </w:r>
    </w:p>
    <w:p w14:paraId="37DC7A91" w14:textId="59E63669" w:rsidR="002179D1" w:rsidRDefault="00096914" w:rsidP="00FC2EBB">
      <w:pPr>
        <w:spacing w:after="0"/>
        <w:rPr>
          <w:b/>
          <w:color w:val="FF0000"/>
          <w:sz w:val="36"/>
          <w:szCs w:val="36"/>
        </w:rPr>
      </w:pPr>
      <w:r w:rsidRPr="00096914">
        <w:rPr>
          <w:b/>
          <w:noProof/>
          <w:color w:val="FF0000"/>
          <w:sz w:val="36"/>
          <w:szCs w:val="36"/>
        </w:rPr>
        <w:drawing>
          <wp:anchor distT="0" distB="0" distL="114300" distR="114300" simplePos="0" relativeHeight="251675136" behindDoc="0" locked="0" layoutInCell="1" allowOverlap="1" wp14:anchorId="62633C28" wp14:editId="5036E585">
            <wp:simplePos x="0" y="0"/>
            <wp:positionH relativeFrom="column">
              <wp:posOffset>4956348</wp:posOffset>
            </wp:positionH>
            <wp:positionV relativeFrom="paragraph">
              <wp:posOffset>225541</wp:posOffset>
            </wp:positionV>
            <wp:extent cx="901065" cy="800100"/>
            <wp:effectExtent l="0" t="0" r="0" b="0"/>
            <wp:wrapNone/>
            <wp:docPr id="18" name="Picture 14" descr="A picture containing vector graphic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911B41A-63B0-E019-1717-373D4E197A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A picture containing vector graphics&#10;&#10;Description automatically generated">
                      <a:extLst>
                        <a:ext uri="{FF2B5EF4-FFF2-40B4-BE49-F238E27FC236}">
                          <a16:creationId xmlns:a16="http://schemas.microsoft.com/office/drawing/2014/main" id="{9911B41A-63B0-E019-1717-373D4E197A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06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6914">
        <w:rPr>
          <w:b/>
          <w:noProof/>
          <w:color w:val="FF0000"/>
          <w:sz w:val="36"/>
          <w:szCs w:val="36"/>
        </w:rPr>
        <w:drawing>
          <wp:anchor distT="0" distB="0" distL="114300" distR="114300" simplePos="0" relativeHeight="251677184" behindDoc="0" locked="0" layoutInCell="1" allowOverlap="1" wp14:anchorId="7287D54A" wp14:editId="736AB0E4">
            <wp:simplePos x="0" y="0"/>
            <wp:positionH relativeFrom="column">
              <wp:posOffset>5661371</wp:posOffset>
            </wp:positionH>
            <wp:positionV relativeFrom="paragraph">
              <wp:posOffset>167756</wp:posOffset>
            </wp:positionV>
            <wp:extent cx="490220" cy="856615"/>
            <wp:effectExtent l="0" t="0" r="5080" b="635"/>
            <wp:wrapNone/>
            <wp:docPr id="19" name="Picture 18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E696F80-23C5-E87C-63C6-827894FFA3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3E696F80-23C5-E87C-63C6-827894FFA3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CB2AAC" w14:textId="0F629CBF" w:rsidR="002179D1" w:rsidRDefault="00096914" w:rsidP="00FC2EBB">
      <w:pPr>
        <w:spacing w:after="0"/>
        <w:rPr>
          <w:b/>
          <w:color w:val="FF0000"/>
          <w:sz w:val="36"/>
          <w:szCs w:val="36"/>
        </w:rPr>
      </w:pPr>
      <w:r w:rsidRPr="00096914">
        <w:rPr>
          <w:b/>
          <w:noProof/>
          <w:color w:val="FF0000"/>
          <w:sz w:val="36"/>
          <w:szCs w:val="36"/>
        </w:rPr>
        <w:drawing>
          <wp:anchor distT="0" distB="0" distL="114300" distR="114300" simplePos="0" relativeHeight="251678208" behindDoc="0" locked="0" layoutInCell="1" allowOverlap="1" wp14:anchorId="221CA40A" wp14:editId="61BB8D08">
            <wp:simplePos x="0" y="0"/>
            <wp:positionH relativeFrom="column">
              <wp:posOffset>5441950</wp:posOffset>
            </wp:positionH>
            <wp:positionV relativeFrom="paragraph">
              <wp:posOffset>261348</wp:posOffset>
            </wp:positionV>
            <wp:extent cx="291465" cy="455295"/>
            <wp:effectExtent l="0" t="0" r="0" b="1905"/>
            <wp:wrapNone/>
            <wp:docPr id="17" name="Picture 16" descr="A picture containing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BE69181-997D-43CB-2BE0-0F56B33394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A picture containing text&#10;&#10;Description automatically generated">
                      <a:extLst>
                        <a:ext uri="{FF2B5EF4-FFF2-40B4-BE49-F238E27FC236}">
                          <a16:creationId xmlns:a16="http://schemas.microsoft.com/office/drawing/2014/main" id="{1BE69181-997D-43CB-2BE0-0F56B33394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4270F6" w14:textId="58DAF71D" w:rsidR="002179D1" w:rsidRDefault="00096914" w:rsidP="00F53191">
      <w:pPr>
        <w:spacing w:after="0"/>
        <w:rPr>
          <w:b/>
        </w:rPr>
      </w:pPr>
      <w:r w:rsidRPr="00096914">
        <w:rPr>
          <w:b/>
          <w:noProof/>
          <w:color w:val="FF0000"/>
          <w:sz w:val="36"/>
          <w:szCs w:val="36"/>
        </w:rPr>
        <w:drawing>
          <wp:anchor distT="0" distB="0" distL="114300" distR="114300" simplePos="0" relativeHeight="251676160" behindDoc="0" locked="0" layoutInCell="1" allowOverlap="1" wp14:anchorId="086CB1D2" wp14:editId="2DFD3823">
            <wp:simplePos x="0" y="0"/>
            <wp:positionH relativeFrom="column">
              <wp:posOffset>5198745</wp:posOffset>
            </wp:positionH>
            <wp:positionV relativeFrom="paragraph">
              <wp:posOffset>30843</wp:posOffset>
            </wp:positionV>
            <wp:extent cx="285750" cy="424180"/>
            <wp:effectExtent l="0" t="0" r="0" b="0"/>
            <wp:wrapNone/>
            <wp:docPr id="25" name="Picture 24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92F1F97-D855-1691-E525-822901D084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592F1F97-D855-1691-E525-822901D084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6914">
        <w:rPr>
          <w:b/>
          <w:noProof/>
          <w:color w:val="FF0000"/>
          <w:sz w:val="36"/>
          <w:szCs w:val="36"/>
        </w:rPr>
        <w:drawing>
          <wp:anchor distT="0" distB="0" distL="114300" distR="114300" simplePos="0" relativeHeight="251680256" behindDoc="0" locked="0" layoutInCell="1" allowOverlap="1" wp14:anchorId="6784903C" wp14:editId="61D785A9">
            <wp:simplePos x="0" y="0"/>
            <wp:positionH relativeFrom="column">
              <wp:posOffset>5735955</wp:posOffset>
            </wp:positionH>
            <wp:positionV relativeFrom="paragraph">
              <wp:posOffset>54338</wp:posOffset>
            </wp:positionV>
            <wp:extent cx="291465" cy="380365"/>
            <wp:effectExtent l="0" t="0" r="0" b="635"/>
            <wp:wrapNone/>
            <wp:docPr id="23" name="Picture 22" descr="A picture containing 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0BDAEDE-263E-8634-CD44-B549E8949A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 descr="A picture containing icon&#10;&#10;Description automatically generated">
                      <a:extLst>
                        <a:ext uri="{FF2B5EF4-FFF2-40B4-BE49-F238E27FC236}">
                          <a16:creationId xmlns:a16="http://schemas.microsoft.com/office/drawing/2014/main" id="{40BDAEDE-263E-8634-CD44-B549E8949A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3ED9F" w14:textId="262EA62B" w:rsidR="00AD021B" w:rsidRPr="00AD021B" w:rsidRDefault="00AD021B" w:rsidP="00F53191">
      <w:pPr>
        <w:spacing w:after="0"/>
        <w:rPr>
          <w:b/>
        </w:rPr>
      </w:pPr>
    </w:p>
    <w:tbl>
      <w:tblPr>
        <w:tblpPr w:leftFromText="180" w:rightFromText="180" w:vertAnchor="text" w:horzAnchor="page" w:tblpX="1132" w:tblpY="84"/>
        <w:tblW w:w="9918" w:type="dxa"/>
        <w:tblBorders>
          <w:top w:val="single" w:sz="12" w:space="0" w:color="42B4E3" w:themeColor="accent4"/>
          <w:left w:val="single" w:sz="12" w:space="0" w:color="42B4E3" w:themeColor="accent4"/>
          <w:bottom w:val="single" w:sz="12" w:space="0" w:color="42B4E3" w:themeColor="accent4"/>
          <w:right w:val="single" w:sz="12" w:space="0" w:color="42B4E3" w:themeColor="accent4"/>
          <w:insideH w:val="single" w:sz="12" w:space="0" w:color="42B4E3" w:themeColor="accent4"/>
          <w:insideV w:val="single" w:sz="12" w:space="0" w:color="42B4E3" w:themeColor="accent4"/>
        </w:tblBorders>
        <w:tblLook w:val="04A0" w:firstRow="1" w:lastRow="0" w:firstColumn="1" w:lastColumn="0" w:noHBand="0" w:noVBand="1"/>
      </w:tblPr>
      <w:tblGrid>
        <w:gridCol w:w="9909"/>
        <w:gridCol w:w="9"/>
      </w:tblGrid>
      <w:tr w:rsidR="00F10AD0" w:rsidRPr="00B254CE" w14:paraId="5C8B5010" w14:textId="77777777" w:rsidTr="006C02C2">
        <w:trPr>
          <w:gridAfter w:val="1"/>
          <w:wAfter w:w="9" w:type="dxa"/>
        </w:trPr>
        <w:tc>
          <w:tcPr>
            <w:tcW w:w="9909" w:type="dxa"/>
            <w:shd w:val="clear" w:color="auto" w:fill="42B4E3" w:themeFill="accent4"/>
          </w:tcPr>
          <w:p w14:paraId="4E9F9E5E" w14:textId="0021DAE5" w:rsidR="00F10AD0" w:rsidRPr="00B254CE" w:rsidRDefault="00F10AD0" w:rsidP="00B254CE">
            <w:pPr>
              <w:spacing w:after="0"/>
              <w:jc w:val="both"/>
              <w:rPr>
                <w:rFonts w:cs="Arial"/>
                <w:b/>
                <w:sz w:val="28"/>
                <w:szCs w:val="28"/>
              </w:rPr>
            </w:pPr>
            <w:r w:rsidRPr="00B254CE">
              <w:rPr>
                <w:rFonts w:cs="Arial"/>
                <w:b/>
                <w:color w:val="FFFFFF"/>
                <w:sz w:val="28"/>
                <w:szCs w:val="28"/>
              </w:rPr>
              <w:t xml:space="preserve">1. </w:t>
            </w:r>
            <w:r w:rsidR="006E7A10" w:rsidRPr="00B254CE">
              <w:rPr>
                <w:rFonts w:cs="Arial"/>
                <w:b/>
                <w:color w:val="FFFFFF"/>
                <w:sz w:val="28"/>
                <w:szCs w:val="28"/>
              </w:rPr>
              <w:t>Parent*</w:t>
            </w:r>
            <w:r w:rsidRPr="00B254CE">
              <w:rPr>
                <w:rFonts w:cs="Arial"/>
                <w:b/>
                <w:color w:val="FFFFFF"/>
                <w:sz w:val="28"/>
                <w:szCs w:val="28"/>
              </w:rPr>
              <w:t xml:space="preserve"> applying</w:t>
            </w:r>
            <w:r w:rsidR="002179D1">
              <w:rPr>
                <w:rFonts w:cs="Arial"/>
                <w:b/>
                <w:color w:val="FFFFFF"/>
                <w:sz w:val="28"/>
                <w:szCs w:val="28"/>
              </w:rPr>
              <w:t xml:space="preserve"> </w:t>
            </w:r>
            <w:r w:rsidR="002179D1" w:rsidRPr="00060BBC">
              <w:rPr>
                <w:rFonts w:cs="Arial"/>
                <w:b/>
                <w:color w:val="FFFFFF"/>
                <w:sz w:val="18"/>
                <w:szCs w:val="18"/>
              </w:rPr>
              <w:t xml:space="preserve">(*adult carer </w:t>
            </w:r>
            <w:r w:rsidR="00544D43">
              <w:rPr>
                <w:rFonts w:cs="Arial"/>
                <w:b/>
                <w:color w:val="FFFFFF"/>
                <w:sz w:val="18"/>
                <w:szCs w:val="18"/>
              </w:rPr>
              <w:t>for example,</w:t>
            </w:r>
            <w:r w:rsidR="002179D1" w:rsidRPr="00060BBC">
              <w:rPr>
                <w:rFonts w:cs="Arial"/>
                <w:b/>
                <w:color w:val="FFFFFF"/>
                <w:sz w:val="18"/>
                <w:szCs w:val="18"/>
              </w:rPr>
              <w:t xml:space="preserve"> parent, foster parent, grandparent)</w:t>
            </w:r>
          </w:p>
        </w:tc>
      </w:tr>
      <w:tr w:rsidR="006E7A10" w:rsidRPr="00B254CE" w14:paraId="639BD338" w14:textId="77777777" w:rsidTr="006C02C2">
        <w:trPr>
          <w:trHeight w:val="2047"/>
        </w:trPr>
        <w:tc>
          <w:tcPr>
            <w:tcW w:w="9918" w:type="dxa"/>
            <w:gridSpan w:val="2"/>
            <w:shd w:val="clear" w:color="auto" w:fill="auto"/>
          </w:tcPr>
          <w:p w14:paraId="67DA3B8F" w14:textId="5A1D0606" w:rsidR="006E7A10" w:rsidRPr="00B254CE" w:rsidRDefault="006E7A10" w:rsidP="00B254CE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r w:rsidRPr="00B254CE">
              <w:rPr>
                <w:rFonts w:cs="Arial"/>
                <w:sz w:val="22"/>
                <w:szCs w:val="22"/>
              </w:rPr>
              <w:t>Name:</w:t>
            </w:r>
          </w:p>
          <w:p w14:paraId="7367C34C" w14:textId="77777777" w:rsidR="00544D43" w:rsidRDefault="00544D43" w:rsidP="00B254CE">
            <w:pPr>
              <w:spacing w:after="0"/>
              <w:jc w:val="both"/>
              <w:rPr>
                <w:rFonts w:cs="Arial"/>
                <w:color w:val="FF0000"/>
                <w:sz w:val="22"/>
                <w:szCs w:val="22"/>
              </w:rPr>
            </w:pPr>
          </w:p>
          <w:p w14:paraId="3F237A9A" w14:textId="4DE55E84" w:rsidR="006E7A10" w:rsidRPr="00B254CE" w:rsidRDefault="006E7A10" w:rsidP="00B254CE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r w:rsidRPr="00B254CE">
              <w:rPr>
                <w:rFonts w:cs="Arial"/>
                <w:sz w:val="22"/>
                <w:szCs w:val="22"/>
              </w:rPr>
              <w:t>Email:</w:t>
            </w:r>
          </w:p>
          <w:p w14:paraId="4F232A0E" w14:textId="77777777" w:rsidR="006E7A10" w:rsidRPr="00B254CE" w:rsidRDefault="006E7A10" w:rsidP="00B254CE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r w:rsidRPr="00B254CE">
              <w:rPr>
                <w:rFonts w:cs="Arial"/>
                <w:sz w:val="22"/>
                <w:szCs w:val="22"/>
              </w:rPr>
              <w:t>Phone:</w:t>
            </w:r>
          </w:p>
          <w:p w14:paraId="13113933" w14:textId="77777777" w:rsidR="006E7A10" w:rsidRPr="00B254CE" w:rsidRDefault="006E7A10" w:rsidP="00B254CE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r w:rsidRPr="00B254CE">
              <w:rPr>
                <w:rFonts w:cs="Arial"/>
                <w:sz w:val="22"/>
                <w:szCs w:val="22"/>
              </w:rPr>
              <w:t>Address:</w:t>
            </w:r>
          </w:p>
          <w:p w14:paraId="1E3147CA" w14:textId="77777777" w:rsidR="006E7A10" w:rsidRPr="00B254CE" w:rsidRDefault="006E7A10" w:rsidP="00B254CE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7D0FD4" w:rsidRPr="00B254CE" w14:paraId="46418C32" w14:textId="77777777" w:rsidTr="006C02C2">
        <w:trPr>
          <w:trHeight w:val="361"/>
        </w:trPr>
        <w:tc>
          <w:tcPr>
            <w:tcW w:w="9918" w:type="dxa"/>
            <w:gridSpan w:val="2"/>
            <w:shd w:val="clear" w:color="auto" w:fill="auto"/>
          </w:tcPr>
          <w:p w14:paraId="6C02E614" w14:textId="27911875" w:rsidR="007D0FD4" w:rsidRPr="00B254CE" w:rsidRDefault="00FD3DA0" w:rsidP="00B254CE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2"/>
                <w:szCs w:val="22"/>
              </w:rPr>
              <w:t>Are you a parent</w:t>
            </w:r>
            <w:r w:rsidR="00544D43">
              <w:rPr>
                <w:rFonts w:cs="Arial"/>
                <w:sz w:val="22"/>
                <w:szCs w:val="22"/>
              </w:rPr>
              <w:t>*</w:t>
            </w:r>
            <w:r>
              <w:rPr>
                <w:rFonts w:cs="Arial"/>
                <w:sz w:val="22"/>
                <w:szCs w:val="22"/>
              </w:rPr>
              <w:t xml:space="preserve"> of </w:t>
            </w:r>
            <w:r w:rsidR="00060BBC">
              <w:rPr>
                <w:rFonts w:cs="Arial"/>
                <w:sz w:val="22"/>
                <w:szCs w:val="22"/>
              </w:rPr>
              <w:t>0–3-year-old</w:t>
            </w:r>
            <w:r>
              <w:rPr>
                <w:rFonts w:cs="Arial"/>
                <w:sz w:val="22"/>
                <w:szCs w:val="22"/>
              </w:rPr>
              <w:t xml:space="preserve">? </w:t>
            </w:r>
            <w:r>
              <w:t xml:space="preserve"> </w:t>
            </w:r>
            <w:r w:rsidR="00060BBC" w:rsidRPr="00B254CE">
              <w:rPr>
                <w:rFonts w:cs="Arial"/>
                <w:sz w:val="22"/>
                <w:szCs w:val="22"/>
              </w:rPr>
              <w:t xml:space="preserve"> </w:t>
            </w:r>
            <w:r w:rsidR="00314A64">
              <w:rPr>
                <w:rFonts w:cs="Arial"/>
                <w:sz w:val="22"/>
                <w:szCs w:val="22"/>
              </w:rPr>
              <w:t xml:space="preserve">                                                                                                    </w:t>
            </w:r>
            <w:r w:rsidR="00060BBC" w:rsidRPr="00B254CE">
              <w:rPr>
                <w:rFonts w:cs="Arial"/>
                <w:sz w:val="22"/>
                <w:szCs w:val="22"/>
              </w:rPr>
              <w:t xml:space="preserve">Yes </w:t>
            </w:r>
            <w:sdt>
              <w:sdtPr>
                <w:rPr>
                  <w:rFonts w:cs="Arial"/>
                  <w:sz w:val="22"/>
                  <w:szCs w:val="22"/>
                </w:rPr>
                <w:id w:val="-57165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BB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60BBC" w:rsidRPr="00B254CE">
              <w:rPr>
                <w:rFonts w:cs="Arial"/>
                <w:sz w:val="22"/>
                <w:szCs w:val="22"/>
              </w:rPr>
              <w:t xml:space="preserve">  No </w:t>
            </w:r>
            <w:sdt>
              <w:sdtPr>
                <w:rPr>
                  <w:rFonts w:cs="Arial"/>
                  <w:sz w:val="22"/>
                  <w:szCs w:val="22"/>
                </w:rPr>
                <w:id w:val="102189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BB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60BBC">
              <w:rPr>
                <w:rFonts w:cs="Arial"/>
                <w:sz w:val="22"/>
                <w:szCs w:val="22"/>
              </w:rPr>
              <w:t xml:space="preserve">                                          </w:t>
            </w:r>
          </w:p>
        </w:tc>
      </w:tr>
      <w:tr w:rsidR="007D0FD4" w:rsidRPr="00B254CE" w14:paraId="769EEFB1" w14:textId="77777777" w:rsidTr="006C02C2">
        <w:trPr>
          <w:trHeight w:val="361"/>
        </w:trPr>
        <w:tc>
          <w:tcPr>
            <w:tcW w:w="9918" w:type="dxa"/>
            <w:gridSpan w:val="2"/>
            <w:shd w:val="clear" w:color="auto" w:fill="auto"/>
          </w:tcPr>
          <w:p w14:paraId="5BAC289D" w14:textId="1A039125" w:rsidR="007D0FD4" w:rsidRPr="00B254CE" w:rsidRDefault="007D0FD4" w:rsidP="00B254CE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r w:rsidRPr="00B254CE">
              <w:rPr>
                <w:rFonts w:cs="Arial"/>
                <w:sz w:val="22"/>
                <w:szCs w:val="22"/>
              </w:rPr>
              <w:t xml:space="preserve">Are you happy to be on a </w:t>
            </w:r>
            <w:r w:rsidR="00060BBC" w:rsidRPr="00B254CE">
              <w:rPr>
                <w:rFonts w:cs="Arial"/>
                <w:sz w:val="22"/>
                <w:szCs w:val="22"/>
              </w:rPr>
              <w:t>HEY</w:t>
            </w:r>
            <w:r w:rsidR="00060BBC">
              <w:rPr>
                <w:rFonts w:cs="Arial"/>
                <w:sz w:val="22"/>
                <w:szCs w:val="22"/>
              </w:rPr>
              <w:t>!</w:t>
            </w:r>
            <w:r w:rsidR="00060BBC" w:rsidRPr="00B254CE">
              <w:rPr>
                <w:rFonts w:cs="Arial"/>
                <w:sz w:val="22"/>
                <w:szCs w:val="22"/>
              </w:rPr>
              <w:t xml:space="preserve"> Fund </w:t>
            </w:r>
            <w:r w:rsidRPr="00B254CE">
              <w:rPr>
                <w:rFonts w:cs="Arial"/>
                <w:sz w:val="22"/>
                <w:szCs w:val="22"/>
              </w:rPr>
              <w:t>WhatsApp group if successful?</w:t>
            </w:r>
            <w:r w:rsidR="00560A8B" w:rsidRPr="00B254CE">
              <w:rPr>
                <w:rFonts w:cs="Arial"/>
                <w:sz w:val="22"/>
                <w:szCs w:val="22"/>
              </w:rPr>
              <w:t xml:space="preserve">                                           </w:t>
            </w:r>
            <w:r w:rsidR="00060BBC" w:rsidRPr="00B254CE">
              <w:rPr>
                <w:rFonts w:cs="Arial"/>
                <w:sz w:val="22"/>
                <w:szCs w:val="22"/>
              </w:rPr>
              <w:t xml:space="preserve"> </w:t>
            </w:r>
            <w:r w:rsidR="00314A64">
              <w:rPr>
                <w:rFonts w:cs="Arial"/>
                <w:sz w:val="22"/>
                <w:szCs w:val="22"/>
              </w:rPr>
              <w:t xml:space="preserve"> </w:t>
            </w:r>
            <w:r w:rsidR="00060BBC">
              <w:rPr>
                <w:rFonts w:cs="Arial"/>
                <w:sz w:val="22"/>
                <w:szCs w:val="22"/>
              </w:rPr>
              <w:t xml:space="preserve"> </w:t>
            </w:r>
            <w:r w:rsidR="00060BBC" w:rsidRPr="00B254CE">
              <w:rPr>
                <w:rFonts w:cs="Arial"/>
                <w:sz w:val="22"/>
                <w:szCs w:val="22"/>
              </w:rPr>
              <w:t xml:space="preserve">Yes </w:t>
            </w:r>
            <w:sdt>
              <w:sdtPr>
                <w:rPr>
                  <w:rFonts w:cs="Arial"/>
                  <w:sz w:val="22"/>
                  <w:szCs w:val="22"/>
                </w:rPr>
                <w:id w:val="21925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BB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60BBC" w:rsidRPr="00B254CE">
              <w:rPr>
                <w:rFonts w:cs="Arial"/>
                <w:sz w:val="22"/>
                <w:szCs w:val="22"/>
              </w:rPr>
              <w:t xml:space="preserve">  No </w:t>
            </w:r>
            <w:sdt>
              <w:sdtPr>
                <w:rPr>
                  <w:rFonts w:cs="Arial"/>
                  <w:sz w:val="22"/>
                  <w:szCs w:val="22"/>
                </w:rPr>
                <w:id w:val="-19393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BB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60BBC">
              <w:rPr>
                <w:rFonts w:cs="Arial"/>
                <w:sz w:val="22"/>
                <w:szCs w:val="22"/>
              </w:rPr>
              <w:t xml:space="preserve">                                          </w:t>
            </w:r>
          </w:p>
        </w:tc>
      </w:tr>
    </w:tbl>
    <w:p w14:paraId="4A5E3F47" w14:textId="7D6AE4BF" w:rsidR="00813921" w:rsidRPr="00D24534" w:rsidRDefault="00813921" w:rsidP="00FC2EBB">
      <w:pPr>
        <w:spacing w:after="0"/>
        <w:jc w:val="both"/>
        <w:rPr>
          <w:rFonts w:cs="Arial"/>
          <w:sz w:val="16"/>
          <w:szCs w:val="16"/>
        </w:rPr>
      </w:pPr>
    </w:p>
    <w:tbl>
      <w:tblPr>
        <w:tblpPr w:leftFromText="180" w:rightFromText="180" w:vertAnchor="text" w:horzAnchor="page" w:tblpX="1132" w:tblpY="111"/>
        <w:tblW w:w="9918" w:type="dxa"/>
        <w:tblBorders>
          <w:top w:val="single" w:sz="12" w:space="0" w:color="333092" w:themeColor="accent2"/>
          <w:left w:val="single" w:sz="12" w:space="0" w:color="333092" w:themeColor="accent2"/>
          <w:bottom w:val="single" w:sz="12" w:space="0" w:color="333092" w:themeColor="accent2"/>
          <w:right w:val="single" w:sz="12" w:space="0" w:color="333092" w:themeColor="accent2"/>
          <w:insideH w:val="single" w:sz="12" w:space="0" w:color="333092" w:themeColor="accent2"/>
          <w:insideV w:val="single" w:sz="12" w:space="0" w:color="333092" w:themeColor="accent2"/>
        </w:tblBorders>
        <w:tblLook w:val="04A0" w:firstRow="1" w:lastRow="0" w:firstColumn="1" w:lastColumn="0" w:noHBand="0" w:noVBand="1"/>
      </w:tblPr>
      <w:tblGrid>
        <w:gridCol w:w="9909"/>
        <w:gridCol w:w="9"/>
      </w:tblGrid>
      <w:tr w:rsidR="00F10AD0" w:rsidRPr="00B254CE" w14:paraId="69FA2A4C" w14:textId="77777777" w:rsidTr="006C02C2">
        <w:trPr>
          <w:gridAfter w:val="1"/>
          <w:wAfter w:w="9" w:type="dxa"/>
          <w:trHeight w:val="354"/>
        </w:trPr>
        <w:tc>
          <w:tcPr>
            <w:tcW w:w="9909" w:type="dxa"/>
            <w:shd w:val="clear" w:color="auto" w:fill="333092" w:themeFill="accent2"/>
          </w:tcPr>
          <w:p w14:paraId="1CAE68E0" w14:textId="55EB74BE" w:rsidR="00F10AD0" w:rsidRPr="00B254CE" w:rsidRDefault="00F10AD0" w:rsidP="00B254CE">
            <w:pPr>
              <w:spacing w:after="0"/>
              <w:jc w:val="both"/>
              <w:rPr>
                <w:rFonts w:cs="Arial"/>
                <w:b/>
                <w:sz w:val="28"/>
                <w:szCs w:val="28"/>
              </w:rPr>
            </w:pPr>
            <w:r w:rsidRPr="00B254CE">
              <w:rPr>
                <w:rFonts w:cs="Arial"/>
                <w:b/>
                <w:color w:val="FFFFFF"/>
                <w:sz w:val="28"/>
                <w:szCs w:val="28"/>
              </w:rPr>
              <w:t xml:space="preserve">2. </w:t>
            </w:r>
            <w:r w:rsidR="00B81C26" w:rsidRPr="00B254CE">
              <w:rPr>
                <w:rFonts w:cs="Arial"/>
                <w:b/>
                <w:color w:val="FFFFFF"/>
                <w:sz w:val="28"/>
                <w:szCs w:val="28"/>
              </w:rPr>
              <w:t xml:space="preserve">Your </w:t>
            </w:r>
            <w:r w:rsidR="004C3AC4">
              <w:rPr>
                <w:rFonts w:cs="Arial"/>
                <w:b/>
                <w:color w:val="FFFFFF"/>
                <w:sz w:val="28"/>
                <w:szCs w:val="28"/>
              </w:rPr>
              <w:t>initiative</w:t>
            </w:r>
          </w:p>
        </w:tc>
      </w:tr>
      <w:tr w:rsidR="007D0FD4" w:rsidRPr="00B254CE" w14:paraId="65CF22B0" w14:textId="77777777" w:rsidTr="006C02C2">
        <w:trPr>
          <w:trHeight w:val="513"/>
        </w:trPr>
        <w:tc>
          <w:tcPr>
            <w:tcW w:w="9918" w:type="dxa"/>
            <w:gridSpan w:val="2"/>
            <w:shd w:val="clear" w:color="auto" w:fill="auto"/>
          </w:tcPr>
          <w:p w14:paraId="3D35860B" w14:textId="25D481B5" w:rsidR="007D0FD4" w:rsidRPr="003630D8" w:rsidRDefault="00544D43" w:rsidP="00B254CE">
            <w:pPr>
              <w:spacing w:after="0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sz w:val="22"/>
                <w:szCs w:val="22"/>
              </w:rPr>
              <w:t>What is your idea/i</w:t>
            </w:r>
            <w:r w:rsidR="004C3AC4">
              <w:rPr>
                <w:rFonts w:cs="Arial"/>
                <w:sz w:val="22"/>
                <w:szCs w:val="22"/>
              </w:rPr>
              <w:t>nitiative</w:t>
            </w:r>
            <w:r w:rsidR="007D0FD4" w:rsidRPr="00B254CE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n</w:t>
            </w:r>
            <w:r w:rsidR="007D0FD4" w:rsidRPr="00B254CE">
              <w:rPr>
                <w:rFonts w:cs="Arial"/>
                <w:sz w:val="22"/>
                <w:szCs w:val="22"/>
              </w:rPr>
              <w:t>ame:</w:t>
            </w:r>
            <w:r w:rsidR="00452E85">
              <w:rPr>
                <w:rFonts w:cs="Arial"/>
                <w:sz w:val="22"/>
                <w:szCs w:val="22"/>
              </w:rPr>
              <w:t xml:space="preserve"> </w:t>
            </w:r>
            <w:r w:rsidR="00452E85" w:rsidRPr="00F4026B">
              <w:rPr>
                <w:rFonts w:cs="Arial"/>
                <w:b/>
                <w:bCs/>
                <w:color w:val="E91D75" w:themeColor="accent3"/>
                <w:sz w:val="20"/>
                <w:szCs w:val="20"/>
              </w:rPr>
              <w:t>(Please note you can change the name at a later stage if you wish)</w:t>
            </w:r>
            <w:r w:rsidR="003630D8">
              <w:rPr>
                <w:rFonts w:cs="Arial"/>
                <w:b/>
                <w:bCs/>
                <w:color w:val="E91D75" w:themeColor="accent3"/>
                <w:sz w:val="20"/>
                <w:szCs w:val="20"/>
              </w:rPr>
              <w:t xml:space="preserve"> </w:t>
            </w:r>
          </w:p>
          <w:p w14:paraId="50198B25" w14:textId="77777777" w:rsidR="00D24534" w:rsidRPr="00B254CE" w:rsidRDefault="00D24534" w:rsidP="00B254CE">
            <w:pPr>
              <w:spacing w:after="0"/>
              <w:rPr>
                <w:rFonts w:cs="Arial"/>
                <w:sz w:val="22"/>
                <w:szCs w:val="22"/>
              </w:rPr>
            </w:pPr>
          </w:p>
          <w:p w14:paraId="49642511" w14:textId="77777777" w:rsidR="007D0FD4" w:rsidRPr="00B254CE" w:rsidRDefault="007D0FD4" w:rsidP="00B254CE">
            <w:pPr>
              <w:spacing w:after="0"/>
              <w:rPr>
                <w:rFonts w:cs="Arial"/>
                <w:sz w:val="22"/>
                <w:szCs w:val="22"/>
              </w:rPr>
            </w:pPr>
          </w:p>
          <w:p w14:paraId="21EEEB8C" w14:textId="35D040D1" w:rsidR="007D0FD4" w:rsidRPr="00B254CE" w:rsidRDefault="007D0FD4" w:rsidP="00B254CE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7D0FD4" w:rsidRPr="00B254CE" w14:paraId="538B9012" w14:textId="77777777" w:rsidTr="006C02C2">
        <w:trPr>
          <w:trHeight w:val="480"/>
        </w:trPr>
        <w:tc>
          <w:tcPr>
            <w:tcW w:w="9918" w:type="dxa"/>
            <w:gridSpan w:val="2"/>
            <w:shd w:val="clear" w:color="auto" w:fill="auto"/>
          </w:tcPr>
          <w:p w14:paraId="5672A90E" w14:textId="00F086C5" w:rsidR="007D0FD4" w:rsidRPr="00B254CE" w:rsidRDefault="007D0FD4" w:rsidP="00B254CE">
            <w:pPr>
              <w:spacing w:after="0"/>
              <w:rPr>
                <w:rFonts w:cs="Arial"/>
                <w:sz w:val="18"/>
                <w:szCs w:val="18"/>
              </w:rPr>
            </w:pPr>
            <w:r w:rsidRPr="00B254CE">
              <w:rPr>
                <w:rFonts w:cs="Arial"/>
                <w:sz w:val="22"/>
                <w:szCs w:val="22"/>
              </w:rPr>
              <w:t xml:space="preserve">Where will your </w:t>
            </w:r>
            <w:r w:rsidR="004C3AC4">
              <w:rPr>
                <w:rFonts w:cs="Arial"/>
                <w:sz w:val="22"/>
                <w:szCs w:val="22"/>
              </w:rPr>
              <w:t>initiative</w:t>
            </w:r>
            <w:r w:rsidRPr="00B254CE">
              <w:rPr>
                <w:rFonts w:cs="Arial"/>
                <w:sz w:val="22"/>
                <w:szCs w:val="22"/>
              </w:rPr>
              <w:t xml:space="preserve"> take place? </w:t>
            </w:r>
            <w:r w:rsidRPr="00A93FE8">
              <w:rPr>
                <w:rFonts w:cs="Arial"/>
                <w:b/>
                <w:bCs/>
                <w:color w:val="E91D75" w:themeColor="accent3"/>
                <w:sz w:val="20"/>
                <w:szCs w:val="20"/>
              </w:rPr>
              <w:t>(Please provide a full address</w:t>
            </w:r>
            <w:r w:rsidR="00FD3DA0" w:rsidRPr="00A93FE8">
              <w:rPr>
                <w:rFonts w:cs="Arial"/>
                <w:b/>
                <w:bCs/>
                <w:color w:val="E91D75" w:themeColor="accent3"/>
                <w:sz w:val="20"/>
                <w:szCs w:val="20"/>
              </w:rPr>
              <w:t xml:space="preserve"> and postcode</w:t>
            </w:r>
            <w:r w:rsidRPr="00A93FE8">
              <w:rPr>
                <w:rFonts w:cs="Arial"/>
                <w:b/>
                <w:bCs/>
                <w:color w:val="E91D75" w:themeColor="accent3"/>
                <w:sz w:val="20"/>
                <w:szCs w:val="20"/>
              </w:rPr>
              <w:t>)</w:t>
            </w:r>
          </w:p>
          <w:p w14:paraId="07CC663D" w14:textId="77777777" w:rsidR="007D0FD4" w:rsidRPr="00B254CE" w:rsidRDefault="007D0FD4" w:rsidP="00B254CE">
            <w:pPr>
              <w:spacing w:after="0"/>
              <w:rPr>
                <w:rFonts w:cs="Arial"/>
                <w:sz w:val="22"/>
                <w:szCs w:val="22"/>
              </w:rPr>
            </w:pPr>
          </w:p>
          <w:p w14:paraId="477AF811" w14:textId="77777777" w:rsidR="007D0FD4" w:rsidRPr="00B254CE" w:rsidRDefault="007D0FD4" w:rsidP="00B254CE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D0FD4" w:rsidRPr="00B254CE" w14:paraId="53A921AA" w14:textId="77777777" w:rsidTr="006C02C2">
        <w:trPr>
          <w:trHeight w:val="410"/>
        </w:trPr>
        <w:tc>
          <w:tcPr>
            <w:tcW w:w="9918" w:type="dxa"/>
            <w:gridSpan w:val="2"/>
            <w:shd w:val="clear" w:color="auto" w:fill="auto"/>
          </w:tcPr>
          <w:p w14:paraId="2C22F1F5" w14:textId="481C2F9C" w:rsidR="007D0FD4" w:rsidRPr="00B254CE" w:rsidRDefault="00560A8B" w:rsidP="00B254CE">
            <w:pPr>
              <w:spacing w:after="0"/>
              <w:rPr>
                <w:rFonts w:cs="Arial"/>
                <w:sz w:val="22"/>
                <w:szCs w:val="22"/>
              </w:rPr>
            </w:pPr>
            <w:r w:rsidRPr="00B254CE">
              <w:rPr>
                <w:rFonts w:cs="Arial"/>
                <w:sz w:val="22"/>
                <w:szCs w:val="22"/>
              </w:rPr>
              <w:t xml:space="preserve">Are you being supported by a community group or organisation?                                               </w:t>
            </w:r>
            <w:r w:rsidR="00060BBC" w:rsidRPr="00B254CE">
              <w:rPr>
                <w:rFonts w:cs="Arial"/>
                <w:sz w:val="22"/>
                <w:szCs w:val="22"/>
              </w:rPr>
              <w:t xml:space="preserve"> Yes </w:t>
            </w:r>
            <w:sdt>
              <w:sdtPr>
                <w:rPr>
                  <w:rFonts w:cs="Arial"/>
                  <w:sz w:val="22"/>
                  <w:szCs w:val="22"/>
                </w:rPr>
                <w:id w:val="127475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BB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60BBC" w:rsidRPr="00B254CE">
              <w:rPr>
                <w:rFonts w:cs="Arial"/>
                <w:sz w:val="22"/>
                <w:szCs w:val="22"/>
              </w:rPr>
              <w:t xml:space="preserve">  No </w:t>
            </w:r>
            <w:sdt>
              <w:sdtPr>
                <w:rPr>
                  <w:rFonts w:cs="Arial"/>
                  <w:sz w:val="22"/>
                  <w:szCs w:val="22"/>
                </w:rPr>
                <w:id w:val="-120454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BB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60BBC">
              <w:rPr>
                <w:rFonts w:cs="Arial"/>
                <w:sz w:val="22"/>
                <w:szCs w:val="22"/>
              </w:rPr>
              <w:t xml:space="preserve">                                          </w:t>
            </w:r>
          </w:p>
        </w:tc>
      </w:tr>
      <w:tr w:rsidR="007D0FD4" w:rsidRPr="00B254CE" w14:paraId="65F679F5" w14:textId="77777777" w:rsidTr="006C02C2">
        <w:trPr>
          <w:trHeight w:val="1033"/>
        </w:trPr>
        <w:tc>
          <w:tcPr>
            <w:tcW w:w="9918" w:type="dxa"/>
            <w:gridSpan w:val="2"/>
            <w:shd w:val="clear" w:color="auto" w:fill="auto"/>
          </w:tcPr>
          <w:p w14:paraId="1A7D528C" w14:textId="77777777" w:rsidR="003124EA" w:rsidRDefault="00560A8B" w:rsidP="00B254CE">
            <w:pPr>
              <w:spacing w:after="0"/>
              <w:rPr>
                <w:rFonts w:cs="Arial"/>
                <w:sz w:val="22"/>
                <w:szCs w:val="22"/>
              </w:rPr>
            </w:pPr>
            <w:r w:rsidRPr="00B254CE">
              <w:rPr>
                <w:rFonts w:cs="Arial"/>
                <w:sz w:val="22"/>
                <w:szCs w:val="22"/>
              </w:rPr>
              <w:t xml:space="preserve">If yes, please provide details of the community group or organisation?   </w:t>
            </w:r>
          </w:p>
          <w:p w14:paraId="54D48BE4" w14:textId="77777777" w:rsidR="003124EA" w:rsidRDefault="003124EA" w:rsidP="00B254CE">
            <w:pPr>
              <w:spacing w:after="0"/>
              <w:rPr>
                <w:rFonts w:cs="Arial"/>
                <w:sz w:val="22"/>
                <w:szCs w:val="22"/>
              </w:rPr>
            </w:pPr>
          </w:p>
          <w:p w14:paraId="10068A5B" w14:textId="694C1F14" w:rsidR="007D0FD4" w:rsidRPr="00B254CE" w:rsidRDefault="00560A8B" w:rsidP="00B254CE">
            <w:pPr>
              <w:spacing w:after="0"/>
              <w:rPr>
                <w:rFonts w:cs="Arial"/>
                <w:sz w:val="22"/>
                <w:szCs w:val="22"/>
              </w:rPr>
            </w:pPr>
            <w:r w:rsidRPr="00B254CE">
              <w:rPr>
                <w:rFonts w:cs="Arial"/>
                <w:sz w:val="22"/>
                <w:szCs w:val="22"/>
              </w:rPr>
              <w:t xml:space="preserve">                          </w:t>
            </w:r>
          </w:p>
        </w:tc>
      </w:tr>
    </w:tbl>
    <w:p w14:paraId="3BB18EFC" w14:textId="26E74C4A" w:rsidR="0098043A" w:rsidRPr="00D24534" w:rsidRDefault="0098043A" w:rsidP="00FC2EBB">
      <w:pPr>
        <w:spacing w:after="0"/>
        <w:jc w:val="both"/>
        <w:rPr>
          <w:rFonts w:cs="Arial"/>
          <w:sz w:val="16"/>
          <w:szCs w:val="16"/>
        </w:rPr>
      </w:pPr>
    </w:p>
    <w:p w14:paraId="514638BE" w14:textId="77777777" w:rsidR="004E0F28" w:rsidRDefault="004E0F28" w:rsidP="0098043A">
      <w:pPr>
        <w:spacing w:after="0"/>
        <w:jc w:val="both"/>
        <w:rPr>
          <w:rFonts w:cs="Arial"/>
          <w:sz w:val="22"/>
          <w:szCs w:val="22"/>
        </w:rPr>
      </w:pPr>
    </w:p>
    <w:tbl>
      <w:tblPr>
        <w:tblW w:w="9912" w:type="dxa"/>
        <w:tblBorders>
          <w:top w:val="single" w:sz="12" w:space="0" w:color="42B4E3" w:themeColor="accent4"/>
          <w:left w:val="single" w:sz="12" w:space="0" w:color="42B4E3" w:themeColor="accent4"/>
          <w:bottom w:val="single" w:sz="12" w:space="0" w:color="42B4E3" w:themeColor="accent4"/>
          <w:right w:val="single" w:sz="12" w:space="0" w:color="42B4E3" w:themeColor="accent4"/>
          <w:insideH w:val="single" w:sz="12" w:space="0" w:color="42B4E3" w:themeColor="accent4"/>
          <w:insideV w:val="single" w:sz="12" w:space="0" w:color="42B4E3" w:themeColor="accent4"/>
        </w:tblBorders>
        <w:tblLook w:val="04A0" w:firstRow="1" w:lastRow="0" w:firstColumn="1" w:lastColumn="0" w:noHBand="0" w:noVBand="1"/>
      </w:tblPr>
      <w:tblGrid>
        <w:gridCol w:w="566"/>
        <w:gridCol w:w="3398"/>
        <w:gridCol w:w="5948"/>
      </w:tblGrid>
      <w:tr w:rsidR="00D24534" w:rsidRPr="00B254CE" w14:paraId="3930D957" w14:textId="77777777" w:rsidTr="0012006E">
        <w:trPr>
          <w:trHeight w:val="352"/>
        </w:trPr>
        <w:tc>
          <w:tcPr>
            <w:tcW w:w="9912" w:type="dxa"/>
            <w:gridSpan w:val="3"/>
            <w:shd w:val="clear" w:color="auto" w:fill="00B0F0"/>
          </w:tcPr>
          <w:p w14:paraId="40AC9DDC" w14:textId="22BE770A" w:rsidR="00D24534" w:rsidRPr="00B254CE" w:rsidRDefault="006C02C2" w:rsidP="004F3C1E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color w:val="FFFFFF"/>
                <w:sz w:val="28"/>
                <w:szCs w:val="28"/>
              </w:rPr>
              <w:t>3</w:t>
            </w:r>
            <w:r w:rsidR="00D24534" w:rsidRPr="00B254CE">
              <w:rPr>
                <w:rFonts w:cs="Arial"/>
                <w:b/>
                <w:color w:val="FFFFFF"/>
                <w:sz w:val="28"/>
                <w:szCs w:val="28"/>
              </w:rPr>
              <w:t xml:space="preserve">. How does your </w:t>
            </w:r>
            <w:r w:rsidR="00D24534">
              <w:rPr>
                <w:rFonts w:cs="Arial"/>
                <w:b/>
                <w:color w:val="FFFFFF"/>
                <w:sz w:val="28"/>
                <w:szCs w:val="28"/>
              </w:rPr>
              <w:t>initiative</w:t>
            </w:r>
            <w:r w:rsidR="00D24534" w:rsidRPr="00B254CE">
              <w:rPr>
                <w:rFonts w:cs="Arial"/>
                <w:b/>
                <w:color w:val="FFFFFF"/>
                <w:sz w:val="28"/>
                <w:szCs w:val="28"/>
              </w:rPr>
              <w:t xml:space="preserve"> match our </w:t>
            </w:r>
            <w:r w:rsidR="00D24534">
              <w:rPr>
                <w:rFonts w:cs="Arial"/>
                <w:b/>
                <w:color w:val="FFFFFF"/>
                <w:sz w:val="28"/>
                <w:szCs w:val="28"/>
              </w:rPr>
              <w:t>the</w:t>
            </w:r>
            <w:r w:rsidR="00D24534" w:rsidRPr="00B254CE">
              <w:rPr>
                <w:rFonts w:cs="Arial"/>
                <w:b/>
                <w:color w:val="FFFFFF"/>
                <w:sz w:val="28"/>
                <w:szCs w:val="28"/>
              </w:rPr>
              <w:t>mes?</w:t>
            </w:r>
          </w:p>
        </w:tc>
      </w:tr>
      <w:tr w:rsidR="00D24534" w:rsidRPr="00B254CE" w14:paraId="5318E58E" w14:textId="77777777" w:rsidTr="0012006E">
        <w:tc>
          <w:tcPr>
            <w:tcW w:w="566" w:type="dxa"/>
            <w:shd w:val="clear" w:color="auto" w:fill="auto"/>
          </w:tcPr>
          <w:p w14:paraId="220E9EF9" w14:textId="77777777" w:rsidR="00D24534" w:rsidRPr="00B254CE" w:rsidRDefault="00D24534" w:rsidP="004F3C1E">
            <w:pPr>
              <w:spacing w:before="10" w:after="0"/>
              <w:jc w:val="both"/>
              <w:rPr>
                <w:rFonts w:cs="Arial"/>
                <w:color w:val="000000"/>
                <w:sz w:val="28"/>
                <w:szCs w:val="28"/>
              </w:rPr>
            </w:pPr>
            <w:r w:rsidRPr="00B254CE"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346" w:type="dxa"/>
            <w:gridSpan w:val="2"/>
            <w:shd w:val="clear" w:color="auto" w:fill="auto"/>
          </w:tcPr>
          <w:p w14:paraId="070A6BF3" w14:textId="77777777" w:rsidR="004C3AC4" w:rsidRDefault="00D24534" w:rsidP="004F3C1E">
            <w:pPr>
              <w:spacing w:before="10" w:after="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D24534">
              <w:rPr>
                <w:rFonts w:cs="Arial"/>
                <w:color w:val="000000" w:themeColor="text1"/>
                <w:sz w:val="22"/>
                <w:szCs w:val="22"/>
              </w:rPr>
              <w:t xml:space="preserve">Please click/tick the themes that your </w:t>
            </w:r>
            <w:r w:rsidR="004C3AC4">
              <w:rPr>
                <w:rFonts w:cs="Arial"/>
                <w:color w:val="000000" w:themeColor="text1"/>
                <w:sz w:val="22"/>
                <w:szCs w:val="22"/>
              </w:rPr>
              <w:t>initiative</w:t>
            </w:r>
            <w:r w:rsidRPr="00D24534">
              <w:rPr>
                <w:rFonts w:cs="Arial"/>
                <w:color w:val="000000" w:themeColor="text1"/>
                <w:sz w:val="22"/>
                <w:szCs w:val="22"/>
              </w:rPr>
              <w:t xml:space="preserve"> will achieve with a brief explanation of how. </w:t>
            </w:r>
          </w:p>
          <w:p w14:paraId="25F56B0F" w14:textId="04CA5F7A" w:rsidR="00D24534" w:rsidRPr="00F4026B" w:rsidRDefault="00F4026B" w:rsidP="004F3C1E">
            <w:pPr>
              <w:spacing w:before="10" w:after="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E91D75" w:themeColor="accent3"/>
                <w:sz w:val="20"/>
                <w:szCs w:val="20"/>
              </w:rPr>
              <w:t>(</w:t>
            </w:r>
            <w:r w:rsidR="00D24534" w:rsidRPr="00F4026B">
              <w:rPr>
                <w:rFonts w:cs="Arial"/>
                <w:b/>
                <w:bCs/>
                <w:color w:val="E91D75" w:themeColor="accent3"/>
                <w:sz w:val="20"/>
                <w:szCs w:val="20"/>
              </w:rPr>
              <w:t xml:space="preserve">You do not have to match to all </w:t>
            </w:r>
            <w:r w:rsidR="004C3AC4" w:rsidRPr="00F4026B">
              <w:rPr>
                <w:rFonts w:cs="Arial"/>
                <w:b/>
                <w:bCs/>
                <w:color w:val="E91D75" w:themeColor="accent3"/>
                <w:sz w:val="20"/>
                <w:szCs w:val="20"/>
              </w:rPr>
              <w:t>three</w:t>
            </w:r>
            <w:r w:rsidR="00D24534" w:rsidRPr="00F4026B">
              <w:rPr>
                <w:rFonts w:cs="Arial"/>
                <w:b/>
                <w:bCs/>
                <w:color w:val="E91D75" w:themeColor="accent3"/>
                <w:sz w:val="20"/>
                <w:szCs w:val="20"/>
              </w:rPr>
              <w:t xml:space="preserve"> outcomes it is better to match one strongly</w:t>
            </w:r>
            <w:r>
              <w:rPr>
                <w:rFonts w:cs="Arial"/>
                <w:b/>
                <w:bCs/>
                <w:color w:val="E91D75" w:themeColor="accent3"/>
                <w:sz w:val="20"/>
                <w:szCs w:val="20"/>
              </w:rPr>
              <w:t>)</w:t>
            </w:r>
          </w:p>
        </w:tc>
      </w:tr>
      <w:tr w:rsidR="00D24534" w:rsidRPr="00B254CE" w14:paraId="68853CCA" w14:textId="77777777" w:rsidTr="0012006E">
        <w:trPr>
          <w:trHeight w:val="170"/>
        </w:trPr>
        <w:tc>
          <w:tcPr>
            <w:tcW w:w="566" w:type="dxa"/>
            <w:shd w:val="clear" w:color="auto" w:fill="auto"/>
          </w:tcPr>
          <w:p w14:paraId="7D2B60E2" w14:textId="77777777" w:rsidR="00D24534" w:rsidRPr="00B254CE" w:rsidRDefault="00323C0A" w:rsidP="004F3C1E">
            <w:pPr>
              <w:spacing w:before="10" w:after="0"/>
              <w:jc w:val="both"/>
              <w:rPr>
                <w:rFonts w:cs="Arial"/>
                <w:color w:val="000000"/>
                <w:sz w:val="28"/>
                <w:szCs w:val="28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75280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53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398" w:type="dxa"/>
            <w:shd w:val="clear" w:color="auto" w:fill="auto"/>
          </w:tcPr>
          <w:p w14:paraId="0430B850" w14:textId="77777777" w:rsidR="00D24534" w:rsidRPr="00B254CE" w:rsidRDefault="00D24534" w:rsidP="004F3C1E">
            <w:pPr>
              <w:spacing w:before="10" w:after="0"/>
              <w:jc w:val="both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33C1F77" wp14:editId="44900A1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72720</wp:posOffset>
                      </wp:positionV>
                      <wp:extent cx="228600" cy="228600"/>
                      <wp:effectExtent l="0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2429DCD" w14:textId="77777777" w:rsidR="00D24534" w:rsidRDefault="00D24534" w:rsidP="00D2453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3C1F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8" type="#_x0000_t202" style="position:absolute;left:0;text-align:left;margin-left:207pt;margin-top:13.6pt;width:18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" filled="f" stroked="f">
                      <v:textbox>
                        <w:txbxContent>
                          <w:p w14:paraId="32429DCD" w14:textId="77777777" w:rsidR="00D24534" w:rsidRDefault="00D24534" w:rsidP="00D2453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color w:val="000000"/>
                <w:sz w:val="22"/>
                <w:szCs w:val="22"/>
              </w:rPr>
              <w:t>Eat well and be healthy</w:t>
            </w:r>
          </w:p>
        </w:tc>
        <w:tc>
          <w:tcPr>
            <w:tcW w:w="5948" w:type="dxa"/>
            <w:shd w:val="clear" w:color="auto" w:fill="auto"/>
          </w:tcPr>
          <w:p w14:paraId="6686AC5B" w14:textId="77777777" w:rsidR="00D24534" w:rsidRPr="00233E97" w:rsidRDefault="00D24534" w:rsidP="00D24534">
            <w:pPr>
              <w:spacing w:after="0" w:line="226" w:lineRule="auto"/>
              <w:jc w:val="both"/>
              <w:rPr>
                <w:rFonts w:cs="Arial"/>
                <w:bCs/>
                <w:sz w:val="22"/>
                <w:szCs w:val="22"/>
              </w:rPr>
            </w:pPr>
          </w:p>
          <w:p w14:paraId="126D91F8" w14:textId="77777777" w:rsidR="0012006E" w:rsidRDefault="0012006E" w:rsidP="00D24534">
            <w:pPr>
              <w:spacing w:after="0" w:line="226" w:lineRule="auto"/>
              <w:jc w:val="both"/>
              <w:rPr>
                <w:rFonts w:cs="Arial"/>
                <w:bCs/>
                <w:sz w:val="22"/>
                <w:szCs w:val="22"/>
              </w:rPr>
            </w:pPr>
          </w:p>
          <w:p w14:paraId="28CD56BC" w14:textId="0A3AF249" w:rsidR="006C02C2" w:rsidRPr="00233E97" w:rsidRDefault="006C02C2" w:rsidP="00D24534">
            <w:pPr>
              <w:spacing w:after="0" w:line="226" w:lineRule="auto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D24534" w:rsidRPr="00B254CE" w14:paraId="7A6A2093" w14:textId="77777777" w:rsidTr="0012006E">
        <w:trPr>
          <w:trHeight w:val="374"/>
        </w:trPr>
        <w:tc>
          <w:tcPr>
            <w:tcW w:w="566" w:type="dxa"/>
            <w:shd w:val="clear" w:color="auto" w:fill="auto"/>
          </w:tcPr>
          <w:p w14:paraId="5A7A110F" w14:textId="77777777" w:rsidR="00D24534" w:rsidRPr="00B254CE" w:rsidRDefault="00323C0A" w:rsidP="004F3C1E">
            <w:pPr>
              <w:spacing w:before="10" w:after="0"/>
              <w:jc w:val="both"/>
              <w:rPr>
                <w:rFonts w:cs="Arial"/>
                <w:color w:val="FFFFFF"/>
                <w:sz w:val="28"/>
                <w:szCs w:val="28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974323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53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398" w:type="dxa"/>
            <w:shd w:val="clear" w:color="auto" w:fill="auto"/>
          </w:tcPr>
          <w:p w14:paraId="17ED5A12" w14:textId="77777777" w:rsidR="00D24534" w:rsidRPr="00B254CE" w:rsidRDefault="00D24534" w:rsidP="004F3C1E">
            <w:pPr>
              <w:spacing w:before="10" w:after="0"/>
              <w:jc w:val="both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Talk and communicate well</w:t>
            </w:r>
          </w:p>
        </w:tc>
        <w:tc>
          <w:tcPr>
            <w:tcW w:w="5948" w:type="dxa"/>
            <w:shd w:val="clear" w:color="auto" w:fill="auto"/>
          </w:tcPr>
          <w:p w14:paraId="61110495" w14:textId="10859A75" w:rsidR="00D24534" w:rsidRDefault="00D24534" w:rsidP="004F3C1E">
            <w:pPr>
              <w:spacing w:before="10" w:after="0"/>
              <w:jc w:val="both"/>
              <w:rPr>
                <w:rFonts w:cs="Arial"/>
                <w:bCs/>
                <w:sz w:val="22"/>
                <w:szCs w:val="22"/>
              </w:rPr>
            </w:pPr>
          </w:p>
          <w:p w14:paraId="7083394B" w14:textId="77777777" w:rsidR="006C02C2" w:rsidRPr="00233E97" w:rsidRDefault="006C02C2" w:rsidP="004F3C1E">
            <w:pPr>
              <w:spacing w:before="10" w:after="0"/>
              <w:jc w:val="both"/>
              <w:rPr>
                <w:rFonts w:cs="Arial"/>
                <w:bCs/>
                <w:sz w:val="22"/>
                <w:szCs w:val="22"/>
              </w:rPr>
            </w:pPr>
          </w:p>
          <w:p w14:paraId="67D8921C" w14:textId="5034A81D" w:rsidR="00D24534" w:rsidRPr="00233E97" w:rsidRDefault="00D24534" w:rsidP="004F3C1E">
            <w:pPr>
              <w:spacing w:before="10" w:after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D24534" w:rsidRPr="00B254CE" w14:paraId="366B7389" w14:textId="77777777" w:rsidTr="0012006E">
        <w:tc>
          <w:tcPr>
            <w:tcW w:w="566" w:type="dxa"/>
            <w:shd w:val="clear" w:color="auto" w:fill="auto"/>
          </w:tcPr>
          <w:p w14:paraId="54709087" w14:textId="77777777" w:rsidR="00D24534" w:rsidRPr="00B254CE" w:rsidRDefault="00323C0A" w:rsidP="004F3C1E">
            <w:pPr>
              <w:spacing w:before="10" w:after="0"/>
              <w:jc w:val="both"/>
              <w:rPr>
                <w:rFonts w:cs="Arial"/>
                <w:color w:val="FFFFFF"/>
                <w:sz w:val="28"/>
                <w:szCs w:val="28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37149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53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398" w:type="dxa"/>
            <w:shd w:val="clear" w:color="auto" w:fill="auto"/>
          </w:tcPr>
          <w:p w14:paraId="7D655EE2" w14:textId="77777777" w:rsidR="00D24534" w:rsidRPr="00B254CE" w:rsidRDefault="00D24534" w:rsidP="004F3C1E">
            <w:pPr>
              <w:spacing w:before="10" w:after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Be confident, friendly and understand their emotions</w:t>
            </w:r>
          </w:p>
        </w:tc>
        <w:tc>
          <w:tcPr>
            <w:tcW w:w="5948" w:type="dxa"/>
            <w:shd w:val="clear" w:color="auto" w:fill="auto"/>
          </w:tcPr>
          <w:p w14:paraId="34F60E1F" w14:textId="7539D453" w:rsidR="00D24534" w:rsidRDefault="00D24534" w:rsidP="004F3C1E">
            <w:pPr>
              <w:spacing w:before="10" w:after="0"/>
              <w:jc w:val="both"/>
              <w:rPr>
                <w:rFonts w:cs="Arial"/>
                <w:bCs/>
                <w:sz w:val="22"/>
                <w:szCs w:val="22"/>
              </w:rPr>
            </w:pPr>
          </w:p>
          <w:p w14:paraId="46936B83" w14:textId="77777777" w:rsidR="006C02C2" w:rsidRPr="00233E97" w:rsidRDefault="006C02C2" w:rsidP="004F3C1E">
            <w:pPr>
              <w:spacing w:before="10" w:after="0"/>
              <w:jc w:val="both"/>
              <w:rPr>
                <w:rFonts w:cs="Arial"/>
                <w:bCs/>
                <w:sz w:val="22"/>
                <w:szCs w:val="22"/>
              </w:rPr>
            </w:pPr>
          </w:p>
          <w:p w14:paraId="5E888537" w14:textId="77777777" w:rsidR="00D24534" w:rsidRPr="00233E97" w:rsidRDefault="00D24534" w:rsidP="004F3C1E">
            <w:pPr>
              <w:spacing w:before="10" w:after="0"/>
              <w:rPr>
                <w:rFonts w:cs="Arial"/>
                <w:b/>
                <w:color w:val="FFFFFF"/>
                <w:sz w:val="22"/>
                <w:szCs w:val="22"/>
              </w:rPr>
            </w:pPr>
          </w:p>
        </w:tc>
      </w:tr>
    </w:tbl>
    <w:p w14:paraId="0DFBB49B" w14:textId="77777777" w:rsidR="004E0F28" w:rsidRDefault="004E0F28" w:rsidP="0098043A">
      <w:pPr>
        <w:spacing w:after="0"/>
        <w:jc w:val="both"/>
        <w:rPr>
          <w:rFonts w:cs="Arial"/>
          <w:sz w:val="22"/>
          <w:szCs w:val="22"/>
        </w:rPr>
      </w:pPr>
    </w:p>
    <w:p w14:paraId="58CDE99E" w14:textId="77777777" w:rsidR="007C5C44" w:rsidRDefault="007C5C44" w:rsidP="005E4B77">
      <w:pPr>
        <w:spacing w:after="0"/>
        <w:jc w:val="both"/>
        <w:rPr>
          <w:rFonts w:cs="Arial"/>
          <w:sz w:val="22"/>
          <w:szCs w:val="22"/>
        </w:rPr>
      </w:pPr>
    </w:p>
    <w:p w14:paraId="2FCC4967" w14:textId="52E596AF" w:rsidR="005E4B77" w:rsidRDefault="005E4B77" w:rsidP="005E4B77">
      <w:pPr>
        <w:spacing w:after="0"/>
        <w:jc w:val="both"/>
        <w:rPr>
          <w:rFonts w:cs="Arial"/>
          <w:sz w:val="22"/>
          <w:szCs w:val="22"/>
        </w:rPr>
      </w:pPr>
      <w:r w:rsidRPr="005D03A4">
        <w:rPr>
          <w:rFonts w:cs="Arial"/>
          <w:sz w:val="22"/>
          <w:szCs w:val="22"/>
        </w:rPr>
        <w:t xml:space="preserve">If you have any questions as you complete your application, ring </w:t>
      </w:r>
      <w:r w:rsidR="00323C0A">
        <w:rPr>
          <w:rFonts w:cs="Arial"/>
          <w:sz w:val="22"/>
          <w:szCs w:val="22"/>
        </w:rPr>
        <w:t>the Community Engagement Manager</w:t>
      </w:r>
      <w:r w:rsidR="007C5C44">
        <w:rPr>
          <w:rFonts w:cs="Arial"/>
          <w:sz w:val="22"/>
          <w:szCs w:val="22"/>
        </w:rPr>
        <w:t xml:space="preserve"> </w:t>
      </w:r>
      <w:r w:rsidR="00323C0A">
        <w:rPr>
          <w:rFonts w:cs="Arial"/>
          <w:sz w:val="22"/>
          <w:szCs w:val="22"/>
        </w:rPr>
        <w:t>Shummel Uddin</w:t>
      </w:r>
      <w:r w:rsidRPr="005D03A4">
        <w:rPr>
          <w:rFonts w:cs="Arial"/>
          <w:sz w:val="22"/>
          <w:szCs w:val="22"/>
        </w:rPr>
        <w:t xml:space="preserve"> on</w:t>
      </w:r>
      <w:r w:rsidR="00323C0A">
        <w:rPr>
          <w:color w:val="1F497D"/>
        </w:rPr>
        <w:t xml:space="preserve"> </w:t>
      </w:r>
      <w:r w:rsidR="00323C0A" w:rsidRPr="00323C0A">
        <w:rPr>
          <w:sz w:val="22"/>
          <w:szCs w:val="22"/>
        </w:rPr>
        <w:t xml:space="preserve">07986671806 </w:t>
      </w:r>
      <w:r w:rsidRPr="005D03A4">
        <w:rPr>
          <w:rFonts w:cs="Arial"/>
          <w:sz w:val="22"/>
          <w:szCs w:val="22"/>
        </w:rPr>
        <w:t>or emai</w:t>
      </w:r>
      <w:r>
        <w:rPr>
          <w:rFonts w:cs="Arial"/>
          <w:sz w:val="22"/>
          <w:szCs w:val="22"/>
        </w:rPr>
        <w:t xml:space="preserve">l </w:t>
      </w:r>
      <w:r w:rsidRPr="005D03A4">
        <w:rPr>
          <w:rFonts w:cs="Arial"/>
          <w:sz w:val="22"/>
          <w:szCs w:val="22"/>
        </w:rPr>
        <w:t xml:space="preserve"> </w:t>
      </w:r>
      <w:hyperlink r:id="rId19" w:history="1">
        <w:r w:rsidR="00323C0A" w:rsidRPr="004643F8">
          <w:rPr>
            <w:rStyle w:val="Hyperlink"/>
            <w:rFonts w:cs="Arial"/>
            <w:sz w:val="22"/>
            <w:szCs w:val="22"/>
          </w:rPr>
          <w:t>shummel.uddin@betterstartbradford.org.uk</w:t>
        </w:r>
      </w:hyperlink>
      <w:r w:rsidRPr="005D03A4">
        <w:rPr>
          <w:rFonts w:cs="Arial"/>
          <w:sz w:val="22"/>
          <w:szCs w:val="22"/>
        </w:rPr>
        <w:t>.</w:t>
      </w:r>
    </w:p>
    <w:p w14:paraId="0C4C6126" w14:textId="7553F325" w:rsidR="004E0F28" w:rsidRDefault="004E0F28" w:rsidP="0098043A">
      <w:pPr>
        <w:spacing w:after="0"/>
        <w:jc w:val="both"/>
        <w:rPr>
          <w:rFonts w:cs="Arial"/>
          <w:sz w:val="22"/>
          <w:szCs w:val="22"/>
        </w:rPr>
      </w:pPr>
    </w:p>
    <w:p w14:paraId="729C3147" w14:textId="636F193B" w:rsidR="003124EA" w:rsidRDefault="003124EA" w:rsidP="0098043A">
      <w:pPr>
        <w:spacing w:after="0"/>
        <w:jc w:val="both"/>
        <w:rPr>
          <w:rFonts w:cs="Arial"/>
          <w:sz w:val="22"/>
          <w:szCs w:val="22"/>
        </w:rPr>
      </w:pPr>
    </w:p>
    <w:tbl>
      <w:tblPr>
        <w:tblpPr w:leftFromText="180" w:rightFromText="180" w:vertAnchor="text" w:horzAnchor="margin" w:tblpY="99"/>
        <w:tblW w:w="9918" w:type="dxa"/>
        <w:tblBorders>
          <w:top w:val="single" w:sz="18" w:space="0" w:color="333092" w:themeColor="accent2"/>
          <w:left w:val="single" w:sz="18" w:space="0" w:color="333092" w:themeColor="accent2"/>
          <w:bottom w:val="single" w:sz="18" w:space="0" w:color="333092" w:themeColor="accent2"/>
          <w:right w:val="single" w:sz="18" w:space="0" w:color="333092" w:themeColor="accent2"/>
          <w:insideH w:val="single" w:sz="18" w:space="0" w:color="333092" w:themeColor="accent2"/>
          <w:insideV w:val="single" w:sz="18" w:space="0" w:color="333092" w:themeColor="accent2"/>
        </w:tblBorders>
        <w:tblLook w:val="04A0" w:firstRow="1" w:lastRow="0" w:firstColumn="1" w:lastColumn="0" w:noHBand="0" w:noVBand="1"/>
      </w:tblPr>
      <w:tblGrid>
        <w:gridCol w:w="5240"/>
        <w:gridCol w:w="4669"/>
        <w:gridCol w:w="9"/>
      </w:tblGrid>
      <w:tr w:rsidR="00F3576F" w:rsidRPr="00B254CE" w14:paraId="515791F9" w14:textId="77777777" w:rsidTr="006C02C2">
        <w:trPr>
          <w:gridAfter w:val="1"/>
          <w:wAfter w:w="9" w:type="dxa"/>
          <w:trHeight w:val="28"/>
        </w:trPr>
        <w:tc>
          <w:tcPr>
            <w:tcW w:w="9909" w:type="dxa"/>
            <w:gridSpan w:val="2"/>
            <w:shd w:val="clear" w:color="auto" w:fill="333092" w:themeFill="accent2"/>
          </w:tcPr>
          <w:p w14:paraId="6D1B74AA" w14:textId="5299806A" w:rsidR="00F3576F" w:rsidRPr="00B254CE" w:rsidRDefault="006C02C2" w:rsidP="00F3576F">
            <w:pPr>
              <w:spacing w:after="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color w:val="FFFFFF"/>
                <w:sz w:val="28"/>
                <w:szCs w:val="28"/>
              </w:rPr>
              <w:lastRenderedPageBreak/>
              <w:t>4</w:t>
            </w:r>
            <w:r w:rsidR="00F3576F" w:rsidRPr="00B254CE">
              <w:rPr>
                <w:rFonts w:cs="Arial"/>
                <w:b/>
                <w:color w:val="FFFFFF"/>
                <w:sz w:val="28"/>
                <w:szCs w:val="28"/>
              </w:rPr>
              <w:t>. Your idea</w:t>
            </w:r>
          </w:p>
        </w:tc>
      </w:tr>
      <w:tr w:rsidR="00F3576F" w:rsidRPr="00B254CE" w14:paraId="022A98EB" w14:textId="77777777" w:rsidTr="0012006E">
        <w:trPr>
          <w:gridAfter w:val="1"/>
          <w:wAfter w:w="9" w:type="dxa"/>
          <w:trHeight w:val="2088"/>
        </w:trPr>
        <w:tc>
          <w:tcPr>
            <w:tcW w:w="9909" w:type="dxa"/>
            <w:gridSpan w:val="2"/>
            <w:shd w:val="clear" w:color="auto" w:fill="auto"/>
          </w:tcPr>
          <w:p w14:paraId="5D802257" w14:textId="77777777" w:rsidR="004C3AC4" w:rsidRDefault="00F3576F" w:rsidP="00F3576F">
            <w:pPr>
              <w:spacing w:after="0"/>
              <w:rPr>
                <w:rFonts w:cs="Arial"/>
                <w:sz w:val="22"/>
                <w:szCs w:val="22"/>
              </w:rPr>
            </w:pPr>
            <w:r w:rsidRPr="00B254CE">
              <w:rPr>
                <w:rFonts w:cs="Arial"/>
                <w:sz w:val="22"/>
                <w:szCs w:val="22"/>
              </w:rPr>
              <w:t xml:space="preserve">Tell us about the </w:t>
            </w:r>
            <w:r w:rsidR="004C3AC4">
              <w:rPr>
                <w:rFonts w:cs="Arial"/>
                <w:sz w:val="22"/>
                <w:szCs w:val="22"/>
              </w:rPr>
              <w:t>initiative</w:t>
            </w:r>
            <w:r w:rsidRPr="00B254CE">
              <w:rPr>
                <w:rFonts w:cs="Arial"/>
                <w:sz w:val="22"/>
                <w:szCs w:val="22"/>
              </w:rPr>
              <w:t xml:space="preserve"> you wish to</w:t>
            </w:r>
            <w:r w:rsidR="004C3AC4">
              <w:rPr>
                <w:rFonts w:cs="Arial"/>
                <w:sz w:val="22"/>
                <w:szCs w:val="22"/>
              </w:rPr>
              <w:t xml:space="preserve"> deliver</w:t>
            </w:r>
            <w:r w:rsidRPr="00B254CE">
              <w:rPr>
                <w:rFonts w:cs="Arial"/>
                <w:sz w:val="22"/>
                <w:szCs w:val="22"/>
              </w:rPr>
              <w:t xml:space="preserve"> for </w:t>
            </w:r>
            <w:r w:rsidR="004C3AC4">
              <w:rPr>
                <w:rFonts w:cs="Arial"/>
                <w:sz w:val="22"/>
                <w:szCs w:val="22"/>
              </w:rPr>
              <w:t>expectant parents or families with 0-3s?</w:t>
            </w:r>
          </w:p>
          <w:p w14:paraId="2787CCCF" w14:textId="4DA5677E" w:rsidR="00F3576F" w:rsidRPr="00F4026B" w:rsidRDefault="00F3576F" w:rsidP="00F3576F">
            <w:pPr>
              <w:spacing w:after="0"/>
              <w:rPr>
                <w:b/>
                <w:bCs/>
                <w:color w:val="E91D75" w:themeColor="accent3"/>
                <w:sz w:val="20"/>
                <w:szCs w:val="20"/>
              </w:rPr>
            </w:pPr>
            <w:r w:rsidRPr="00F4026B">
              <w:rPr>
                <w:rFonts w:cs="Arial"/>
                <w:b/>
                <w:bCs/>
                <w:color w:val="E91D75" w:themeColor="accent3"/>
                <w:sz w:val="20"/>
                <w:szCs w:val="20"/>
              </w:rPr>
              <w:t xml:space="preserve">(Please keep your information simple and to the point. </w:t>
            </w:r>
            <w:r w:rsidRPr="00F4026B">
              <w:rPr>
                <w:b/>
                <w:bCs/>
                <w:color w:val="E91D75" w:themeColor="accent3"/>
                <w:sz w:val="20"/>
                <w:szCs w:val="20"/>
              </w:rPr>
              <w:t>We need enough detail to understand what you’re planning to do and why you want to do this. Feel free to detail this in a separate sheet)</w:t>
            </w:r>
          </w:p>
          <w:p w14:paraId="1FC8E264" w14:textId="77777777" w:rsidR="00F3576F" w:rsidRPr="00B254CE" w:rsidRDefault="00F3576F" w:rsidP="00F3576F">
            <w:pPr>
              <w:spacing w:after="0"/>
              <w:rPr>
                <w:rFonts w:cs="Arial"/>
                <w:sz w:val="22"/>
                <w:szCs w:val="22"/>
              </w:rPr>
            </w:pPr>
          </w:p>
          <w:p w14:paraId="78A1CADA" w14:textId="0897F70A" w:rsidR="00F3576F" w:rsidRPr="00B254CE" w:rsidRDefault="00F3576F" w:rsidP="00F3576F">
            <w:pPr>
              <w:spacing w:after="0"/>
              <w:rPr>
                <w:rFonts w:cs="Arial"/>
                <w:sz w:val="22"/>
                <w:szCs w:val="22"/>
              </w:rPr>
            </w:pPr>
          </w:p>
          <w:p w14:paraId="71EFF3B2" w14:textId="77777777" w:rsidR="00F3576F" w:rsidRPr="00B254CE" w:rsidRDefault="00F3576F" w:rsidP="00F3576F">
            <w:pPr>
              <w:spacing w:after="0"/>
              <w:rPr>
                <w:rFonts w:cs="Arial"/>
                <w:sz w:val="22"/>
                <w:szCs w:val="22"/>
              </w:rPr>
            </w:pPr>
          </w:p>
          <w:p w14:paraId="1D64E016" w14:textId="55B97FAD" w:rsidR="00F3576F" w:rsidRDefault="00F3576F" w:rsidP="00F3576F">
            <w:pPr>
              <w:spacing w:after="0"/>
              <w:rPr>
                <w:rFonts w:cs="Arial"/>
                <w:sz w:val="22"/>
                <w:szCs w:val="22"/>
              </w:rPr>
            </w:pPr>
          </w:p>
          <w:p w14:paraId="4863EC02" w14:textId="3C61F29A" w:rsidR="004C3AC4" w:rsidRDefault="004C3AC4" w:rsidP="00F3576F">
            <w:pPr>
              <w:spacing w:after="0"/>
              <w:rPr>
                <w:rFonts w:cs="Arial"/>
                <w:sz w:val="22"/>
                <w:szCs w:val="22"/>
              </w:rPr>
            </w:pPr>
          </w:p>
          <w:p w14:paraId="14A4CAAD" w14:textId="11000254" w:rsidR="004C3AC4" w:rsidRDefault="004C3AC4" w:rsidP="00F3576F">
            <w:pPr>
              <w:spacing w:after="0"/>
              <w:rPr>
                <w:rFonts w:cs="Arial"/>
                <w:sz w:val="22"/>
                <w:szCs w:val="22"/>
              </w:rPr>
            </w:pPr>
          </w:p>
          <w:p w14:paraId="226E651B" w14:textId="77777777" w:rsidR="004C3AC4" w:rsidRPr="00B254CE" w:rsidRDefault="004C3AC4" w:rsidP="00F3576F">
            <w:pPr>
              <w:spacing w:after="0"/>
              <w:rPr>
                <w:rFonts w:cs="Arial"/>
                <w:sz w:val="22"/>
                <w:szCs w:val="22"/>
              </w:rPr>
            </w:pPr>
          </w:p>
          <w:p w14:paraId="41F57F8A" w14:textId="77777777" w:rsidR="00F3576F" w:rsidRPr="00B254CE" w:rsidRDefault="00F3576F" w:rsidP="00F3576F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F3576F" w:rsidRPr="00B254CE" w14:paraId="099BCB5B" w14:textId="77777777" w:rsidTr="0012006E">
        <w:trPr>
          <w:trHeight w:val="397"/>
        </w:trPr>
        <w:tc>
          <w:tcPr>
            <w:tcW w:w="5240" w:type="dxa"/>
            <w:shd w:val="clear" w:color="auto" w:fill="auto"/>
          </w:tcPr>
          <w:p w14:paraId="3739234C" w14:textId="50185CE7" w:rsidR="00F3576F" w:rsidRPr="00233E97" w:rsidRDefault="00F3576F" w:rsidP="00F3576F">
            <w:pPr>
              <w:spacing w:after="0"/>
              <w:rPr>
                <w:rFonts w:cs="Arial"/>
                <w:sz w:val="22"/>
                <w:szCs w:val="22"/>
              </w:rPr>
            </w:pPr>
            <w:r w:rsidRPr="00233E97">
              <w:rPr>
                <w:rFonts w:cs="Arial"/>
                <w:sz w:val="22"/>
                <w:szCs w:val="22"/>
              </w:rPr>
              <w:t xml:space="preserve">If applicable, what day(s) of the week will your </w:t>
            </w:r>
            <w:r w:rsidR="004C3AC4" w:rsidRPr="00233E97">
              <w:rPr>
                <w:rFonts w:cs="Arial"/>
                <w:sz w:val="22"/>
                <w:szCs w:val="22"/>
              </w:rPr>
              <w:t>initiative</w:t>
            </w:r>
            <w:r w:rsidRPr="00233E97">
              <w:rPr>
                <w:rFonts w:cs="Arial"/>
                <w:sz w:val="22"/>
                <w:szCs w:val="22"/>
              </w:rPr>
              <w:t xml:space="preserve"> take place?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260BEFBB" w14:textId="77777777" w:rsidR="00F3576F" w:rsidRPr="00233E97" w:rsidRDefault="00F3576F" w:rsidP="00F3576F">
            <w:pPr>
              <w:spacing w:after="0"/>
              <w:rPr>
                <w:rFonts w:cs="Arial"/>
                <w:sz w:val="22"/>
                <w:szCs w:val="22"/>
              </w:rPr>
            </w:pPr>
          </w:p>
          <w:p w14:paraId="32F8B09A" w14:textId="3FB7E2F2" w:rsidR="00F3576F" w:rsidRPr="00233E97" w:rsidRDefault="00F3576F" w:rsidP="00F3576F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F3576F" w:rsidRPr="00B254CE" w14:paraId="58D386A5" w14:textId="77777777" w:rsidTr="0012006E">
        <w:trPr>
          <w:trHeight w:val="291"/>
        </w:trPr>
        <w:tc>
          <w:tcPr>
            <w:tcW w:w="5240" w:type="dxa"/>
            <w:shd w:val="clear" w:color="auto" w:fill="auto"/>
          </w:tcPr>
          <w:p w14:paraId="38D51982" w14:textId="77777777" w:rsidR="00F3576F" w:rsidRPr="00233E97" w:rsidRDefault="00F3576F" w:rsidP="00F3576F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r w:rsidRPr="00233E97">
              <w:rPr>
                <w:rFonts w:cs="Arial"/>
                <w:sz w:val="22"/>
                <w:szCs w:val="22"/>
              </w:rPr>
              <w:t xml:space="preserve">How many children </w:t>
            </w:r>
            <w:r w:rsidR="00B06D25" w:rsidRPr="00233E97">
              <w:rPr>
                <w:rFonts w:cs="Arial"/>
                <w:sz w:val="22"/>
                <w:szCs w:val="22"/>
              </w:rPr>
              <w:t xml:space="preserve">aged </w:t>
            </w:r>
            <w:r w:rsidR="00113BD0" w:rsidRPr="00233E97">
              <w:rPr>
                <w:rFonts w:cs="Arial"/>
                <w:sz w:val="22"/>
                <w:szCs w:val="22"/>
              </w:rPr>
              <w:t>0-3</w:t>
            </w:r>
            <w:r w:rsidRPr="00233E97">
              <w:rPr>
                <w:rFonts w:cs="Arial"/>
                <w:sz w:val="22"/>
                <w:szCs w:val="22"/>
              </w:rPr>
              <w:t xml:space="preserve"> will be involved?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62405396" w14:textId="77777777" w:rsidR="00F3576F" w:rsidRPr="00233E97" w:rsidRDefault="00F3576F" w:rsidP="00F3576F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F3576F" w:rsidRPr="00B254CE" w14:paraId="5FBB5AE0" w14:textId="77777777" w:rsidTr="0012006E">
        <w:trPr>
          <w:trHeight w:val="423"/>
        </w:trPr>
        <w:tc>
          <w:tcPr>
            <w:tcW w:w="5240" w:type="dxa"/>
            <w:shd w:val="clear" w:color="auto" w:fill="auto"/>
          </w:tcPr>
          <w:p w14:paraId="45E14A06" w14:textId="18BF070C" w:rsidR="00F3576F" w:rsidRPr="00233E97" w:rsidRDefault="00F3576F" w:rsidP="00F3576F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r w:rsidRPr="00233E97">
              <w:rPr>
                <w:rFonts w:cs="Arial"/>
                <w:sz w:val="22"/>
                <w:szCs w:val="22"/>
              </w:rPr>
              <w:t xml:space="preserve">If applicable, how many sessions will the </w:t>
            </w:r>
            <w:r w:rsidR="004C3AC4" w:rsidRPr="00233E97">
              <w:rPr>
                <w:rFonts w:cs="Arial"/>
                <w:sz w:val="22"/>
                <w:szCs w:val="22"/>
              </w:rPr>
              <w:t>initiative</w:t>
            </w:r>
            <w:r w:rsidRPr="00233E97">
              <w:rPr>
                <w:rFonts w:cs="Arial"/>
                <w:sz w:val="22"/>
                <w:szCs w:val="22"/>
              </w:rPr>
              <w:t xml:space="preserve"> run over?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6EE1991A" w14:textId="77777777" w:rsidR="00F3576F" w:rsidRPr="00233E97" w:rsidRDefault="00F3576F" w:rsidP="00F3576F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F3576F" w:rsidRPr="00B254CE" w14:paraId="035BE4C4" w14:textId="77777777" w:rsidTr="0012006E">
        <w:trPr>
          <w:trHeight w:val="557"/>
        </w:trPr>
        <w:tc>
          <w:tcPr>
            <w:tcW w:w="5240" w:type="dxa"/>
            <w:shd w:val="clear" w:color="auto" w:fill="auto"/>
          </w:tcPr>
          <w:p w14:paraId="319A3AE3" w14:textId="3129C631" w:rsidR="00F3576F" w:rsidRPr="00233E97" w:rsidRDefault="00F3576F" w:rsidP="00F3576F">
            <w:pPr>
              <w:spacing w:after="0"/>
              <w:rPr>
                <w:rFonts w:cs="Arial"/>
                <w:sz w:val="22"/>
                <w:szCs w:val="22"/>
              </w:rPr>
            </w:pPr>
            <w:r w:rsidRPr="00233E97">
              <w:rPr>
                <w:rFonts w:cs="Arial"/>
                <w:sz w:val="22"/>
                <w:szCs w:val="22"/>
              </w:rPr>
              <w:t>Will you be targeting a particular demographic</w:t>
            </w:r>
            <w:r w:rsidRPr="00A93FE8">
              <w:rPr>
                <w:rFonts w:cs="Arial"/>
                <w:sz w:val="20"/>
                <w:szCs w:val="20"/>
              </w:rPr>
              <w:t xml:space="preserve">? </w:t>
            </w:r>
            <w:r w:rsidRPr="00A93FE8">
              <w:rPr>
                <w:rFonts w:cs="Arial"/>
                <w:b/>
                <w:bCs/>
                <w:color w:val="E91D75" w:themeColor="accent3"/>
                <w:sz w:val="20"/>
                <w:szCs w:val="20"/>
              </w:rPr>
              <w:t>for example mums, dads, grandparents, a particular</w:t>
            </w:r>
            <w:r w:rsidR="00B06D25" w:rsidRPr="00A93FE8">
              <w:rPr>
                <w:rFonts w:cs="Arial"/>
                <w:b/>
                <w:bCs/>
                <w:color w:val="E91D75" w:themeColor="accent3"/>
                <w:sz w:val="20"/>
                <w:szCs w:val="20"/>
              </w:rPr>
              <w:t xml:space="preserve"> community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04D1E571" w14:textId="77777777" w:rsidR="00F3576F" w:rsidRPr="00233E97" w:rsidRDefault="00F3576F" w:rsidP="00F3576F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F3576F" w:rsidRPr="00B254CE" w14:paraId="470EE3F3" w14:textId="77777777" w:rsidTr="0012006E">
        <w:trPr>
          <w:trHeight w:val="557"/>
        </w:trPr>
        <w:tc>
          <w:tcPr>
            <w:tcW w:w="5240" w:type="dxa"/>
            <w:shd w:val="clear" w:color="auto" w:fill="auto"/>
          </w:tcPr>
          <w:p w14:paraId="7763D5F8" w14:textId="35C47CAE" w:rsidR="00F3576F" w:rsidRPr="00233E97" w:rsidRDefault="00F3576F" w:rsidP="00F3576F">
            <w:pPr>
              <w:spacing w:after="0"/>
              <w:rPr>
                <w:rFonts w:cs="Arial"/>
                <w:sz w:val="22"/>
                <w:szCs w:val="22"/>
              </w:rPr>
            </w:pPr>
            <w:r w:rsidRPr="00233E97">
              <w:rPr>
                <w:rFonts w:cs="Arial"/>
                <w:sz w:val="22"/>
                <w:szCs w:val="22"/>
              </w:rPr>
              <w:t xml:space="preserve">What do you plan to do with all the resources you have bought at the end your </w:t>
            </w:r>
            <w:r w:rsidR="00E6783E" w:rsidRPr="00233E97">
              <w:rPr>
                <w:rFonts w:cs="Arial"/>
                <w:sz w:val="22"/>
                <w:szCs w:val="22"/>
              </w:rPr>
              <w:t>initiative</w:t>
            </w:r>
            <w:r w:rsidRPr="00233E97">
              <w:rPr>
                <w:rFonts w:cs="Arial"/>
                <w:sz w:val="22"/>
                <w:szCs w:val="22"/>
              </w:rPr>
              <w:t>?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4C146FB9" w14:textId="77777777" w:rsidR="00F3576F" w:rsidRPr="00233E97" w:rsidRDefault="00F3576F" w:rsidP="00F3576F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432DC4DE" w14:textId="77777777" w:rsidR="006C02C2" w:rsidRPr="006C02C2" w:rsidRDefault="006C02C2" w:rsidP="00FC2EBB">
      <w:pPr>
        <w:spacing w:after="0"/>
        <w:jc w:val="both"/>
        <w:rPr>
          <w:rFonts w:cs="Arial"/>
          <w:b/>
          <w:color w:val="FFFFFF"/>
          <w:sz w:val="16"/>
          <w:szCs w:val="16"/>
        </w:rPr>
      </w:pPr>
    </w:p>
    <w:p w14:paraId="6DA66AD3" w14:textId="77777777" w:rsidR="006B2920" w:rsidRPr="00B254CE" w:rsidRDefault="006B2920" w:rsidP="00FC2EBB">
      <w:pPr>
        <w:spacing w:before="10" w:after="0"/>
        <w:jc w:val="both"/>
        <w:rPr>
          <w:rFonts w:cs="Arial"/>
          <w:b/>
          <w:color w:val="FFFFFF"/>
          <w:sz w:val="28"/>
          <w:szCs w:val="28"/>
        </w:rPr>
      </w:pPr>
    </w:p>
    <w:tbl>
      <w:tblPr>
        <w:tblpPr w:leftFromText="180" w:rightFromText="180" w:vertAnchor="text" w:horzAnchor="margin" w:tblpY="-38"/>
        <w:tblW w:w="10069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ook w:val="04A0" w:firstRow="1" w:lastRow="0" w:firstColumn="1" w:lastColumn="0" w:noHBand="0" w:noVBand="1"/>
      </w:tblPr>
      <w:tblGrid>
        <w:gridCol w:w="7227"/>
        <w:gridCol w:w="2842"/>
      </w:tblGrid>
      <w:tr w:rsidR="00DF0AA9" w:rsidRPr="00B254CE" w14:paraId="1F1958E7" w14:textId="77777777" w:rsidTr="0012006E">
        <w:tc>
          <w:tcPr>
            <w:tcW w:w="10069" w:type="dxa"/>
            <w:gridSpan w:val="2"/>
            <w:shd w:val="clear" w:color="auto" w:fill="00B0F0"/>
          </w:tcPr>
          <w:p w14:paraId="245D01C3" w14:textId="21335585" w:rsidR="00DF0AA9" w:rsidRPr="00B254CE" w:rsidRDefault="006C02C2" w:rsidP="00B254CE">
            <w:pPr>
              <w:spacing w:after="0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color w:val="FFFFFF"/>
                <w:sz w:val="28"/>
                <w:szCs w:val="28"/>
              </w:rPr>
              <w:t>5</w:t>
            </w:r>
            <w:r w:rsidR="00DF0AA9" w:rsidRPr="00B254CE">
              <w:rPr>
                <w:rFonts w:cs="Arial"/>
                <w:b/>
                <w:color w:val="FFFFFF"/>
                <w:sz w:val="28"/>
                <w:szCs w:val="28"/>
              </w:rPr>
              <w:t>. Costs</w:t>
            </w:r>
          </w:p>
        </w:tc>
      </w:tr>
      <w:tr w:rsidR="00DF0AA9" w:rsidRPr="00B254CE" w14:paraId="1AB71C5C" w14:textId="77777777" w:rsidTr="0012006E">
        <w:trPr>
          <w:trHeight w:val="380"/>
        </w:trPr>
        <w:tc>
          <w:tcPr>
            <w:tcW w:w="10069" w:type="dxa"/>
            <w:gridSpan w:val="2"/>
            <w:shd w:val="clear" w:color="auto" w:fill="auto"/>
          </w:tcPr>
          <w:p w14:paraId="2A745F33" w14:textId="14E9F268" w:rsidR="00DF0AA9" w:rsidRPr="00D24534" w:rsidRDefault="00DF0AA9" w:rsidP="00B254CE">
            <w:pPr>
              <w:spacing w:after="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D24534">
              <w:rPr>
                <w:rFonts w:cs="Arial"/>
                <w:color w:val="000000" w:themeColor="text1"/>
                <w:sz w:val="22"/>
                <w:szCs w:val="22"/>
              </w:rPr>
              <w:t xml:space="preserve">Please break down your costs </w:t>
            </w:r>
            <w:r w:rsidR="00F220DF" w:rsidRPr="00D24534">
              <w:rPr>
                <w:rFonts w:cs="Arial"/>
                <w:color w:val="000000" w:themeColor="text1"/>
                <w:sz w:val="22"/>
                <w:szCs w:val="22"/>
              </w:rPr>
              <w:t>for example</w:t>
            </w:r>
            <w:r w:rsidRPr="00D24534">
              <w:rPr>
                <w:rFonts w:cs="Arial"/>
                <w:color w:val="000000" w:themeColor="text1"/>
                <w:sz w:val="22"/>
                <w:szCs w:val="22"/>
              </w:rPr>
              <w:t xml:space="preserve"> resources (play/art equipment </w:t>
            </w:r>
            <w:proofErr w:type="spellStart"/>
            <w:r w:rsidRPr="00D24534">
              <w:rPr>
                <w:rFonts w:cs="Arial"/>
                <w:color w:val="000000" w:themeColor="text1"/>
                <w:sz w:val="22"/>
                <w:szCs w:val="22"/>
              </w:rPr>
              <w:t>etc</w:t>
            </w:r>
            <w:proofErr w:type="spellEnd"/>
            <w:r w:rsidRPr="00D24534">
              <w:rPr>
                <w:rFonts w:cs="Arial"/>
                <w:color w:val="000000" w:themeColor="text1"/>
                <w:sz w:val="22"/>
                <w:szCs w:val="22"/>
              </w:rPr>
              <w:t>), volunteer expenses, venue,</w:t>
            </w:r>
            <w:r w:rsidR="00B367CB" w:rsidRPr="00D24534">
              <w:rPr>
                <w:rFonts w:cs="Arial"/>
                <w:color w:val="000000" w:themeColor="text1"/>
                <w:sz w:val="22"/>
                <w:szCs w:val="22"/>
              </w:rPr>
              <w:t xml:space="preserve"> interpreters</w:t>
            </w:r>
            <w:r w:rsidRPr="00D24534">
              <w:rPr>
                <w:rFonts w:cs="Arial"/>
                <w:color w:val="000000" w:themeColor="text1"/>
                <w:sz w:val="22"/>
                <w:szCs w:val="22"/>
              </w:rPr>
              <w:t xml:space="preserve"> etc.</w:t>
            </w:r>
            <w:r w:rsidR="00A93FE8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A93FE8" w:rsidRPr="00A93FE8">
              <w:rPr>
                <w:rFonts w:cs="Arial"/>
                <w:b/>
                <w:bCs/>
                <w:color w:val="E91D75" w:themeColor="accent3"/>
                <w:sz w:val="20"/>
                <w:szCs w:val="20"/>
              </w:rPr>
              <w:t xml:space="preserve"> </w:t>
            </w:r>
            <w:r w:rsidR="00A93FE8">
              <w:rPr>
                <w:rFonts w:cs="Arial"/>
                <w:b/>
                <w:bCs/>
                <w:color w:val="E91D75" w:themeColor="accent3"/>
                <w:sz w:val="20"/>
                <w:szCs w:val="20"/>
              </w:rPr>
              <w:t>The guidance notes have more examples of costs.</w:t>
            </w:r>
          </w:p>
          <w:p w14:paraId="4D74F3BB" w14:textId="3340623D" w:rsidR="00DF0AA9" w:rsidRPr="00B254CE" w:rsidRDefault="00DF0AA9" w:rsidP="00B254CE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DF0AA9" w:rsidRPr="00B254CE" w14:paraId="64CE216E" w14:textId="77777777" w:rsidTr="0012006E">
        <w:tc>
          <w:tcPr>
            <w:tcW w:w="7227" w:type="dxa"/>
            <w:shd w:val="clear" w:color="auto" w:fill="auto"/>
          </w:tcPr>
          <w:p w14:paraId="7DC7BD93" w14:textId="77777777" w:rsidR="00DF0AA9" w:rsidRPr="00B254CE" w:rsidRDefault="00DF0AA9" w:rsidP="00B254CE">
            <w:pPr>
              <w:spacing w:after="0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B254CE">
              <w:rPr>
                <w:rFonts w:cs="Arial"/>
                <w:color w:val="000000"/>
                <w:sz w:val="22"/>
                <w:szCs w:val="22"/>
              </w:rPr>
              <w:t>List each item</w:t>
            </w:r>
          </w:p>
        </w:tc>
        <w:tc>
          <w:tcPr>
            <w:tcW w:w="2842" w:type="dxa"/>
            <w:shd w:val="clear" w:color="auto" w:fill="auto"/>
          </w:tcPr>
          <w:p w14:paraId="72C0AD88" w14:textId="77777777" w:rsidR="00DF0AA9" w:rsidRPr="00B254CE" w:rsidRDefault="00DF0AA9" w:rsidP="00B254CE">
            <w:pPr>
              <w:spacing w:after="0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B254CE">
              <w:rPr>
                <w:rFonts w:cs="Arial"/>
                <w:color w:val="000000"/>
                <w:sz w:val="22"/>
                <w:szCs w:val="22"/>
              </w:rPr>
              <w:t>Cost</w:t>
            </w:r>
          </w:p>
        </w:tc>
      </w:tr>
      <w:tr w:rsidR="00DF0AA9" w:rsidRPr="00B254CE" w14:paraId="24AF6669" w14:textId="77777777" w:rsidTr="0012006E">
        <w:tc>
          <w:tcPr>
            <w:tcW w:w="7227" w:type="dxa"/>
            <w:shd w:val="clear" w:color="auto" w:fill="auto"/>
          </w:tcPr>
          <w:p w14:paraId="52E56FDF" w14:textId="77777777" w:rsidR="00DF0AA9" w:rsidRPr="00B254CE" w:rsidRDefault="00DF0AA9" w:rsidP="00B254CE">
            <w:pPr>
              <w:spacing w:after="0"/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842" w:type="dxa"/>
            <w:shd w:val="clear" w:color="auto" w:fill="auto"/>
          </w:tcPr>
          <w:p w14:paraId="4701A1F7" w14:textId="77777777" w:rsidR="00DF0AA9" w:rsidRPr="00B254CE" w:rsidRDefault="00DF0AA9" w:rsidP="00B254CE">
            <w:pPr>
              <w:spacing w:after="0"/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DF0AA9" w:rsidRPr="00B254CE" w14:paraId="13CB9091" w14:textId="77777777" w:rsidTr="0012006E">
        <w:tc>
          <w:tcPr>
            <w:tcW w:w="7227" w:type="dxa"/>
            <w:shd w:val="clear" w:color="auto" w:fill="auto"/>
          </w:tcPr>
          <w:p w14:paraId="77F89046" w14:textId="77777777" w:rsidR="00DF0AA9" w:rsidRPr="00B254CE" w:rsidRDefault="00DF0AA9" w:rsidP="00B254CE">
            <w:pPr>
              <w:spacing w:after="0"/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842" w:type="dxa"/>
            <w:shd w:val="clear" w:color="auto" w:fill="auto"/>
          </w:tcPr>
          <w:p w14:paraId="15C3CE3C" w14:textId="77777777" w:rsidR="00DF0AA9" w:rsidRPr="00B254CE" w:rsidRDefault="00DF0AA9" w:rsidP="00B254CE">
            <w:pPr>
              <w:spacing w:after="0"/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DF0AA9" w:rsidRPr="00B254CE" w14:paraId="1A7E691D" w14:textId="77777777" w:rsidTr="0012006E">
        <w:tc>
          <w:tcPr>
            <w:tcW w:w="7227" w:type="dxa"/>
            <w:shd w:val="clear" w:color="auto" w:fill="auto"/>
          </w:tcPr>
          <w:p w14:paraId="0375CA12" w14:textId="77777777" w:rsidR="00DF0AA9" w:rsidRPr="00B254CE" w:rsidRDefault="00DF0AA9" w:rsidP="00B254CE">
            <w:pPr>
              <w:spacing w:after="0"/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842" w:type="dxa"/>
            <w:shd w:val="clear" w:color="auto" w:fill="auto"/>
          </w:tcPr>
          <w:p w14:paraId="58D5BB47" w14:textId="77777777" w:rsidR="00DF0AA9" w:rsidRPr="00B254CE" w:rsidRDefault="00DF0AA9" w:rsidP="00B254CE">
            <w:pPr>
              <w:spacing w:after="0"/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DF0AA9" w:rsidRPr="00B254CE" w14:paraId="26073163" w14:textId="77777777" w:rsidTr="0012006E">
        <w:trPr>
          <w:trHeight w:val="310"/>
        </w:trPr>
        <w:tc>
          <w:tcPr>
            <w:tcW w:w="7227" w:type="dxa"/>
            <w:shd w:val="clear" w:color="auto" w:fill="auto"/>
          </w:tcPr>
          <w:p w14:paraId="7E933A99" w14:textId="77777777" w:rsidR="00DF0AA9" w:rsidRPr="00B254CE" w:rsidRDefault="00DF0AA9" w:rsidP="00B254CE">
            <w:pPr>
              <w:spacing w:after="0"/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842" w:type="dxa"/>
            <w:shd w:val="clear" w:color="auto" w:fill="auto"/>
          </w:tcPr>
          <w:p w14:paraId="713C0135" w14:textId="77777777" w:rsidR="00DF0AA9" w:rsidRPr="00B254CE" w:rsidRDefault="00DF0AA9" w:rsidP="00B254CE">
            <w:pPr>
              <w:spacing w:after="0"/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DF0AA9" w:rsidRPr="00B254CE" w14:paraId="5EA90740" w14:textId="77777777" w:rsidTr="0012006E">
        <w:tc>
          <w:tcPr>
            <w:tcW w:w="7227" w:type="dxa"/>
            <w:shd w:val="clear" w:color="auto" w:fill="auto"/>
          </w:tcPr>
          <w:p w14:paraId="7CFE626D" w14:textId="77777777" w:rsidR="00DF0AA9" w:rsidRPr="00B254CE" w:rsidRDefault="00DF0AA9" w:rsidP="00B254CE">
            <w:pPr>
              <w:spacing w:after="0"/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842" w:type="dxa"/>
            <w:shd w:val="clear" w:color="auto" w:fill="auto"/>
          </w:tcPr>
          <w:p w14:paraId="4612EA08" w14:textId="77777777" w:rsidR="00DF0AA9" w:rsidRPr="00B254CE" w:rsidRDefault="00DF0AA9" w:rsidP="00B254CE">
            <w:pPr>
              <w:spacing w:after="0"/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DF0AA9" w:rsidRPr="00B254CE" w14:paraId="149D690F" w14:textId="77777777" w:rsidTr="0012006E">
        <w:tc>
          <w:tcPr>
            <w:tcW w:w="7227" w:type="dxa"/>
            <w:shd w:val="clear" w:color="auto" w:fill="auto"/>
          </w:tcPr>
          <w:p w14:paraId="158813FE" w14:textId="77777777" w:rsidR="00DF0AA9" w:rsidRPr="00B254CE" w:rsidRDefault="00DF0AA9" w:rsidP="00B254CE">
            <w:pPr>
              <w:spacing w:after="0"/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842" w:type="dxa"/>
            <w:shd w:val="clear" w:color="auto" w:fill="auto"/>
          </w:tcPr>
          <w:p w14:paraId="2073C6C6" w14:textId="77777777" w:rsidR="00DF0AA9" w:rsidRPr="00B254CE" w:rsidRDefault="00DF0AA9" w:rsidP="00B254CE">
            <w:pPr>
              <w:spacing w:after="0"/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DF0AA9" w:rsidRPr="00B254CE" w14:paraId="0F70999B" w14:textId="77777777" w:rsidTr="0012006E">
        <w:tc>
          <w:tcPr>
            <w:tcW w:w="7227" w:type="dxa"/>
            <w:shd w:val="clear" w:color="auto" w:fill="auto"/>
          </w:tcPr>
          <w:p w14:paraId="75D410BB" w14:textId="77777777" w:rsidR="00DF0AA9" w:rsidRPr="00B254CE" w:rsidRDefault="00DF0AA9" w:rsidP="00B254CE">
            <w:pPr>
              <w:spacing w:after="0"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B254CE">
              <w:rPr>
                <w:rFonts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842" w:type="dxa"/>
            <w:shd w:val="clear" w:color="auto" w:fill="auto"/>
          </w:tcPr>
          <w:p w14:paraId="6392BD2F" w14:textId="77777777" w:rsidR="00DF0AA9" w:rsidRPr="00B254CE" w:rsidRDefault="00DF0AA9" w:rsidP="00B254CE">
            <w:pPr>
              <w:spacing w:after="0"/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52"/>
        <w:tblW w:w="9918" w:type="dxa"/>
        <w:tblBorders>
          <w:top w:val="single" w:sz="18" w:space="0" w:color="333092" w:themeColor="accent2"/>
          <w:left w:val="single" w:sz="18" w:space="0" w:color="333092" w:themeColor="accent2"/>
          <w:bottom w:val="single" w:sz="18" w:space="0" w:color="333092" w:themeColor="accent2"/>
          <w:right w:val="single" w:sz="18" w:space="0" w:color="333092" w:themeColor="accent2"/>
          <w:insideH w:val="single" w:sz="18" w:space="0" w:color="333092" w:themeColor="accent2"/>
          <w:insideV w:val="single" w:sz="18" w:space="0" w:color="333092" w:themeColor="accent2"/>
        </w:tblBorders>
        <w:tblLook w:val="04A0" w:firstRow="1" w:lastRow="0" w:firstColumn="1" w:lastColumn="0" w:noHBand="0" w:noVBand="1"/>
      </w:tblPr>
      <w:tblGrid>
        <w:gridCol w:w="9918"/>
      </w:tblGrid>
      <w:tr w:rsidR="006C02C2" w:rsidRPr="00B254CE" w14:paraId="5541960F" w14:textId="77777777" w:rsidTr="00005A2F">
        <w:tc>
          <w:tcPr>
            <w:tcW w:w="9918" w:type="dxa"/>
            <w:shd w:val="clear" w:color="auto" w:fill="333092" w:themeFill="accent2"/>
          </w:tcPr>
          <w:p w14:paraId="083786F8" w14:textId="73414748" w:rsidR="006C02C2" w:rsidRPr="00B254CE" w:rsidRDefault="006C02C2" w:rsidP="00005A2F">
            <w:pPr>
              <w:spacing w:after="0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color w:val="FFFFFF"/>
                <w:sz w:val="28"/>
                <w:szCs w:val="28"/>
              </w:rPr>
              <w:t>6</w:t>
            </w:r>
            <w:r w:rsidRPr="00B254CE">
              <w:rPr>
                <w:rFonts w:cs="Arial"/>
                <w:b/>
                <w:color w:val="FFFFFF"/>
                <w:sz w:val="28"/>
                <w:szCs w:val="28"/>
              </w:rPr>
              <w:t>. About your development</w:t>
            </w:r>
          </w:p>
        </w:tc>
      </w:tr>
      <w:tr w:rsidR="006C02C2" w:rsidRPr="00B254CE" w14:paraId="2534C68E" w14:textId="77777777" w:rsidTr="00005A2F">
        <w:tc>
          <w:tcPr>
            <w:tcW w:w="9918" w:type="dxa"/>
            <w:shd w:val="clear" w:color="auto" w:fill="auto"/>
          </w:tcPr>
          <w:p w14:paraId="50269F9B" w14:textId="77777777" w:rsidR="006C02C2" w:rsidRPr="00B254CE" w:rsidRDefault="006C02C2" w:rsidP="00005A2F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r w:rsidRPr="00B254CE">
              <w:rPr>
                <w:rFonts w:cs="Arial"/>
                <w:sz w:val="22"/>
                <w:szCs w:val="22"/>
              </w:rPr>
              <w:t xml:space="preserve">By </w:t>
            </w:r>
            <w:r>
              <w:rPr>
                <w:rFonts w:cs="Arial"/>
                <w:sz w:val="22"/>
                <w:szCs w:val="22"/>
              </w:rPr>
              <w:t>delivering</w:t>
            </w:r>
            <w:r w:rsidRPr="00B254CE">
              <w:rPr>
                <w:rFonts w:cs="Arial"/>
                <w:sz w:val="22"/>
                <w:szCs w:val="22"/>
              </w:rPr>
              <w:t xml:space="preserve"> this </w:t>
            </w:r>
            <w:r>
              <w:rPr>
                <w:rFonts w:cs="Arial"/>
                <w:sz w:val="22"/>
                <w:szCs w:val="22"/>
              </w:rPr>
              <w:t>idea/initiative</w:t>
            </w:r>
            <w:r w:rsidRPr="00B254CE">
              <w:rPr>
                <w:rFonts w:cs="Arial"/>
                <w:sz w:val="22"/>
                <w:szCs w:val="22"/>
              </w:rPr>
              <w:t xml:space="preserve">, you </w:t>
            </w:r>
            <w:r w:rsidRPr="00544D43">
              <w:rPr>
                <w:rFonts w:cs="Arial"/>
                <w:color w:val="000000" w:themeColor="text1"/>
                <w:sz w:val="22"/>
                <w:szCs w:val="22"/>
              </w:rPr>
              <w:t xml:space="preserve">will get opportunities to </w:t>
            </w:r>
            <w:r w:rsidRPr="00B254CE">
              <w:rPr>
                <w:rFonts w:cs="Arial"/>
                <w:sz w:val="22"/>
                <w:szCs w:val="22"/>
              </w:rPr>
              <w:t xml:space="preserve">develop many skills that will be recognised throughout delivery and perhaps lead to greater things for you personally. </w:t>
            </w:r>
          </w:p>
          <w:p w14:paraId="74C5D532" w14:textId="77777777" w:rsidR="006C02C2" w:rsidRPr="00B254CE" w:rsidRDefault="006C02C2" w:rsidP="00005A2F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  <w:p w14:paraId="6490E1D6" w14:textId="77777777" w:rsidR="006C02C2" w:rsidRPr="00B254CE" w:rsidRDefault="006C02C2" w:rsidP="00005A2F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r w:rsidRPr="00B254CE">
              <w:rPr>
                <w:rFonts w:cs="Arial"/>
                <w:sz w:val="22"/>
                <w:szCs w:val="22"/>
              </w:rPr>
              <w:t xml:space="preserve">Will you be interested in accessing training and support for your own personal development?  Yes </w:t>
            </w:r>
            <w:sdt>
              <w:sdtPr>
                <w:rPr>
                  <w:rFonts w:cs="Arial"/>
                  <w:sz w:val="22"/>
                  <w:szCs w:val="22"/>
                </w:rPr>
                <w:id w:val="-137299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B254CE">
              <w:rPr>
                <w:rFonts w:cs="Arial"/>
                <w:sz w:val="22"/>
                <w:szCs w:val="22"/>
              </w:rPr>
              <w:t xml:space="preserve">  No </w:t>
            </w:r>
            <w:sdt>
              <w:sdtPr>
                <w:rPr>
                  <w:rFonts w:cs="Arial"/>
                  <w:sz w:val="22"/>
                  <w:szCs w:val="22"/>
                </w:rPr>
                <w:id w:val="156259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 w:val="22"/>
                <w:szCs w:val="22"/>
              </w:rPr>
              <w:t xml:space="preserve">                                          </w:t>
            </w:r>
          </w:p>
        </w:tc>
      </w:tr>
    </w:tbl>
    <w:p w14:paraId="49F53FB1" w14:textId="77777777" w:rsidR="006C02C2" w:rsidRDefault="006C02C2" w:rsidP="004C3AC4">
      <w:pPr>
        <w:spacing w:after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14:paraId="5A5C9E55" w14:textId="6AD35F20" w:rsidR="004C3AC4" w:rsidRDefault="004C3AC4" w:rsidP="004C3AC4">
      <w:pPr>
        <w:spacing w:after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ignature</w:t>
      </w:r>
      <w:r w:rsidR="00386E35">
        <w:rPr>
          <w:rFonts w:cs="Arial"/>
          <w:sz w:val="22"/>
          <w:szCs w:val="22"/>
        </w:rPr>
        <w:t>: ___________________________________________________</w:t>
      </w:r>
      <w:r>
        <w:rPr>
          <w:rFonts w:cs="Arial"/>
          <w:sz w:val="22"/>
          <w:szCs w:val="22"/>
        </w:rPr>
        <w:t xml:space="preserve">  </w:t>
      </w:r>
    </w:p>
    <w:p w14:paraId="26853348" w14:textId="77777777" w:rsidR="00386E35" w:rsidRDefault="00386E35" w:rsidP="004C3AC4">
      <w:pPr>
        <w:spacing w:after="0"/>
        <w:jc w:val="both"/>
        <w:rPr>
          <w:rFonts w:cs="Arial"/>
          <w:sz w:val="22"/>
          <w:szCs w:val="22"/>
        </w:rPr>
      </w:pPr>
    </w:p>
    <w:p w14:paraId="2BA4C86E" w14:textId="5BDEDA90" w:rsidR="004C3AC4" w:rsidRDefault="004C3AC4" w:rsidP="004C3AC4">
      <w:pPr>
        <w:spacing w:after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me</w:t>
      </w:r>
      <w:r w:rsidR="00386E35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 xml:space="preserve"> ________________________</w:t>
      </w:r>
      <w:r w:rsidR="00386E35">
        <w:rPr>
          <w:rFonts w:cs="Arial"/>
          <w:sz w:val="22"/>
          <w:szCs w:val="22"/>
        </w:rPr>
        <w:t>________</w:t>
      </w:r>
      <w:r>
        <w:rPr>
          <w:rFonts w:cs="Arial"/>
          <w:sz w:val="22"/>
          <w:szCs w:val="22"/>
        </w:rPr>
        <w:t xml:space="preserve">     Date</w:t>
      </w:r>
      <w:r w:rsidR="00386E35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 xml:space="preserve"> ____________</w:t>
      </w:r>
      <w:r w:rsidR="00386E35">
        <w:rPr>
          <w:rFonts w:cs="Arial"/>
          <w:sz w:val="22"/>
          <w:szCs w:val="22"/>
        </w:rPr>
        <w:t>____</w:t>
      </w:r>
    </w:p>
    <w:p w14:paraId="6F8F4047" w14:textId="5083D89B" w:rsidR="004C3AC4" w:rsidRDefault="004C3AC4" w:rsidP="00FC2EBB">
      <w:pPr>
        <w:spacing w:after="0"/>
        <w:jc w:val="both"/>
        <w:rPr>
          <w:rFonts w:cs="Arial"/>
          <w:sz w:val="22"/>
          <w:szCs w:val="22"/>
        </w:rPr>
      </w:pPr>
    </w:p>
    <w:p w14:paraId="6DC18781" w14:textId="30BC3AA3" w:rsidR="00CD0741" w:rsidRPr="00B254CE" w:rsidRDefault="00CD0741" w:rsidP="00FC2EBB">
      <w:pPr>
        <w:spacing w:after="0"/>
        <w:jc w:val="both"/>
        <w:rPr>
          <w:rFonts w:cs="Arial"/>
          <w:b/>
          <w:color w:val="FFFFFF"/>
          <w:sz w:val="28"/>
          <w:szCs w:val="28"/>
        </w:rPr>
      </w:pPr>
      <w:r>
        <w:rPr>
          <w:rFonts w:cs="Arial"/>
          <w:sz w:val="22"/>
          <w:szCs w:val="22"/>
        </w:rPr>
        <w:t xml:space="preserve">Return your completed </w:t>
      </w:r>
      <w:r w:rsidR="00542701">
        <w:rPr>
          <w:rFonts w:cs="Arial"/>
          <w:sz w:val="22"/>
          <w:szCs w:val="22"/>
        </w:rPr>
        <w:t>form</w:t>
      </w:r>
      <w:r w:rsidR="00017F8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o:</w:t>
      </w:r>
    </w:p>
    <w:p w14:paraId="3478428B" w14:textId="299FC53A" w:rsidR="00CD0741" w:rsidRPr="00D24534" w:rsidRDefault="00B367CB" w:rsidP="00FC2EBB">
      <w:pPr>
        <w:spacing w:after="0"/>
        <w:jc w:val="both"/>
        <w:rPr>
          <w:rFonts w:cs="Arial"/>
          <w:color w:val="000000" w:themeColor="text1"/>
          <w:sz w:val="22"/>
          <w:szCs w:val="22"/>
        </w:rPr>
      </w:pPr>
      <w:r w:rsidRPr="00D24534">
        <w:rPr>
          <w:rFonts w:cs="Arial"/>
          <w:color w:val="000000" w:themeColor="text1"/>
          <w:sz w:val="22"/>
          <w:szCs w:val="22"/>
        </w:rPr>
        <w:t xml:space="preserve">Happy Early Years Fund - </w:t>
      </w:r>
      <w:r w:rsidR="00CD0741" w:rsidRPr="00D24534">
        <w:rPr>
          <w:rFonts w:cs="Arial"/>
          <w:color w:val="000000" w:themeColor="text1"/>
          <w:sz w:val="22"/>
          <w:szCs w:val="22"/>
        </w:rPr>
        <w:t>Better Start Bradford, Mayfield Centre, Broadway Avenue, Bradford</w:t>
      </w:r>
      <w:r w:rsidR="00D24534">
        <w:rPr>
          <w:rFonts w:cs="Arial"/>
          <w:color w:val="000000" w:themeColor="text1"/>
          <w:sz w:val="22"/>
          <w:szCs w:val="22"/>
        </w:rPr>
        <w:t>,</w:t>
      </w:r>
      <w:r w:rsidR="00CD0741" w:rsidRPr="00D24534">
        <w:rPr>
          <w:rFonts w:cs="Arial"/>
          <w:color w:val="000000" w:themeColor="text1"/>
          <w:sz w:val="22"/>
          <w:szCs w:val="22"/>
        </w:rPr>
        <w:t xml:space="preserve"> BD5 9NP</w:t>
      </w:r>
    </w:p>
    <w:p w14:paraId="049DB0E2" w14:textId="3A4CEA85" w:rsidR="00CD0741" w:rsidRDefault="00CD0741" w:rsidP="00FC2EBB">
      <w:pPr>
        <w:spacing w:after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r email your application to </w:t>
      </w:r>
      <w:r w:rsidR="00323C0A">
        <w:rPr>
          <w:rFonts w:cs="Arial"/>
          <w:b/>
          <w:bCs/>
          <w:color w:val="E91D75" w:themeColor="accent3"/>
          <w:sz w:val="22"/>
          <w:szCs w:val="22"/>
        </w:rPr>
        <w:t>Shummel.uddin</w:t>
      </w:r>
      <w:r w:rsidR="00DF0AA9" w:rsidRPr="0012006E">
        <w:rPr>
          <w:rFonts w:cs="Arial"/>
          <w:b/>
          <w:bCs/>
          <w:color w:val="E91D75" w:themeColor="accent3"/>
          <w:sz w:val="22"/>
          <w:szCs w:val="22"/>
        </w:rPr>
        <w:t>@b</w:t>
      </w:r>
      <w:r w:rsidR="00D872B0" w:rsidRPr="0012006E">
        <w:rPr>
          <w:rFonts w:cs="Arial"/>
          <w:b/>
          <w:bCs/>
          <w:color w:val="E91D75" w:themeColor="accent3"/>
          <w:sz w:val="22"/>
          <w:szCs w:val="22"/>
        </w:rPr>
        <w:t>etterstartbradford</w:t>
      </w:r>
      <w:r w:rsidR="00DF0AA9" w:rsidRPr="0012006E">
        <w:rPr>
          <w:rFonts w:cs="Arial"/>
          <w:b/>
          <w:bCs/>
          <w:color w:val="E91D75" w:themeColor="accent3"/>
          <w:sz w:val="22"/>
          <w:szCs w:val="22"/>
        </w:rPr>
        <w:t>.</w:t>
      </w:r>
      <w:r w:rsidR="002C274D" w:rsidRPr="0012006E">
        <w:rPr>
          <w:rFonts w:cs="Arial"/>
          <w:b/>
          <w:bCs/>
          <w:color w:val="E91D75" w:themeColor="accent3"/>
          <w:sz w:val="22"/>
          <w:szCs w:val="22"/>
        </w:rPr>
        <w:t>org</w:t>
      </w:r>
      <w:r w:rsidR="00DF0AA9" w:rsidRPr="0012006E">
        <w:rPr>
          <w:rFonts w:cs="Arial"/>
          <w:b/>
          <w:bCs/>
          <w:color w:val="E91D75" w:themeColor="accent3"/>
          <w:sz w:val="22"/>
          <w:szCs w:val="22"/>
        </w:rPr>
        <w:t>.uk</w:t>
      </w:r>
    </w:p>
    <w:p w14:paraId="30976E2C" w14:textId="3CA3A6E6" w:rsidR="00CD0741" w:rsidRDefault="00CD0741" w:rsidP="00FC2EBB">
      <w:pPr>
        <w:spacing w:after="0"/>
        <w:jc w:val="both"/>
        <w:rPr>
          <w:rFonts w:cs="Arial"/>
          <w:sz w:val="22"/>
          <w:szCs w:val="22"/>
        </w:rPr>
      </w:pPr>
    </w:p>
    <w:p w14:paraId="57A26C65" w14:textId="1F182F59" w:rsidR="005D03A4" w:rsidRPr="00DF0AA9" w:rsidRDefault="005D03A4" w:rsidP="00DF0AA9">
      <w:pPr>
        <w:spacing w:after="0"/>
        <w:jc w:val="both"/>
        <w:rPr>
          <w:rFonts w:cs="Arial"/>
          <w:sz w:val="22"/>
          <w:szCs w:val="22"/>
        </w:rPr>
      </w:pPr>
    </w:p>
    <w:sectPr w:rsidR="005D03A4" w:rsidRPr="00DF0AA9" w:rsidSect="00386E35">
      <w:headerReference w:type="even" r:id="rId20"/>
      <w:headerReference w:type="default" r:id="rId21"/>
      <w:footerReference w:type="default" r:id="rId22"/>
      <w:headerReference w:type="first" r:id="rId23"/>
      <w:pgSz w:w="11900" w:h="16840"/>
      <w:pgMar w:top="426" w:right="1134" w:bottom="0" w:left="1134" w:header="709" w:footer="1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FA4DE" w14:textId="77777777" w:rsidR="005D5C99" w:rsidRDefault="005D5C99" w:rsidP="00FC0DA5">
      <w:pPr>
        <w:spacing w:after="0"/>
      </w:pPr>
      <w:r>
        <w:separator/>
      </w:r>
    </w:p>
  </w:endnote>
  <w:endnote w:type="continuationSeparator" w:id="0">
    <w:p w14:paraId="2DB3DFF3" w14:textId="77777777" w:rsidR="005D5C99" w:rsidRDefault="005D5C99" w:rsidP="00FC0D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LT Pro Light">
    <w:altName w:val="Calibri"/>
    <w:panose1 w:val="020F0502020204020204"/>
    <w:charset w:val="00"/>
    <w:family w:val="swiss"/>
    <w:notTrueType/>
    <w:pitch w:val="variable"/>
    <w:sig w:usb0="A00000AF" w:usb1="5000205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FCFD" w14:textId="42935E59" w:rsidR="007C5C44" w:rsidRDefault="007C5C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DBFF4" w14:textId="77777777" w:rsidR="005D5C99" w:rsidRDefault="005D5C99" w:rsidP="00FC0DA5">
      <w:pPr>
        <w:spacing w:after="0"/>
      </w:pPr>
      <w:r>
        <w:separator/>
      </w:r>
    </w:p>
  </w:footnote>
  <w:footnote w:type="continuationSeparator" w:id="0">
    <w:p w14:paraId="3FCC87B2" w14:textId="77777777" w:rsidR="005D5C99" w:rsidRDefault="005D5C99" w:rsidP="00FC0D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A5FF7" w14:textId="37CA92F9" w:rsidR="000C5768" w:rsidRDefault="00CF792E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75F1200C" wp14:editId="7EDE78B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2130"/>
          <wp:effectExtent l="0" t="0" r="0" b="0"/>
          <wp:wrapNone/>
          <wp:docPr id="9" name="Picture 65" descr="FA_Letterheading_Template_150dpi_Ma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FA_Letterheading_Template_150dpi_Ma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3C0A">
      <w:rPr>
        <w:noProof/>
      </w:rPr>
      <w:pict w14:anchorId="3E676E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7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2" o:title="FA_Letterheading_Template_150dpi_Ma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4684C" w14:textId="21F491A6" w:rsidR="008A1DFB" w:rsidRDefault="008A1DFB" w:rsidP="008A1DFB">
    <w:pPr>
      <w:pStyle w:val="Header"/>
      <w:jc w:val="right"/>
    </w:pPr>
  </w:p>
  <w:p w14:paraId="20A1D5A5" w14:textId="7C2ACD49" w:rsidR="00C32A21" w:rsidRDefault="00C32A21" w:rsidP="006C02C2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1D4ED" w14:textId="1AFDFF8C" w:rsidR="000C5768" w:rsidRDefault="00CF792E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0F8FF45" wp14:editId="1B2FFCB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2130"/>
          <wp:effectExtent l="0" t="0" r="0" b="0"/>
          <wp:wrapNone/>
          <wp:docPr id="10" name="Picture 66" descr="FA_Letterheading_Template_150dpi_Ma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FA_Letterheading_Template_150dpi_Ma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3C0A">
      <w:rPr>
        <w:noProof/>
      </w:rPr>
      <w:pict w14:anchorId="0B65C9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style="position:absolute;margin-left:0;margin-top:0;width:595.7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2" o:title="FA_Letterheading_Template_150dpi_Max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723C6"/>
    <w:multiLevelType w:val="hybridMultilevel"/>
    <w:tmpl w:val="19927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04AAD"/>
    <w:multiLevelType w:val="hybridMultilevel"/>
    <w:tmpl w:val="6682F96A"/>
    <w:lvl w:ilvl="0" w:tplc="C02AC79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03435"/>
    <w:multiLevelType w:val="hybridMultilevel"/>
    <w:tmpl w:val="D8F6E0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50FBE"/>
    <w:multiLevelType w:val="multilevel"/>
    <w:tmpl w:val="4B7C4A5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71516C0"/>
    <w:multiLevelType w:val="hybridMultilevel"/>
    <w:tmpl w:val="7A2C73A4"/>
    <w:lvl w:ilvl="0" w:tplc="704C9A5E">
      <w:start w:val="3"/>
      <w:numFmt w:val="bullet"/>
      <w:lvlText w:val="-"/>
      <w:lvlJc w:val="left"/>
      <w:rPr>
        <w:rFonts w:ascii="Calibri" w:eastAsia="Calibri" w:hAnsi="Calibri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45F88"/>
    <w:multiLevelType w:val="hybridMultilevel"/>
    <w:tmpl w:val="5C185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81B76"/>
    <w:multiLevelType w:val="multilevel"/>
    <w:tmpl w:val="789EA95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9470DE6"/>
    <w:multiLevelType w:val="hybridMultilevel"/>
    <w:tmpl w:val="6FA203FE"/>
    <w:lvl w:ilvl="0" w:tplc="08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8" w15:restartNumberingAfterBreak="0">
    <w:nsid w:val="39EE1D8A"/>
    <w:multiLevelType w:val="hybridMultilevel"/>
    <w:tmpl w:val="EBEAF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161E3"/>
    <w:multiLevelType w:val="hybridMultilevel"/>
    <w:tmpl w:val="1CA0A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327191">
    <w:abstractNumId w:val="0"/>
  </w:num>
  <w:num w:numId="2" w16cid:durableId="196545444">
    <w:abstractNumId w:val="3"/>
  </w:num>
  <w:num w:numId="3" w16cid:durableId="834496711">
    <w:abstractNumId w:val="6"/>
  </w:num>
  <w:num w:numId="4" w16cid:durableId="1727139153">
    <w:abstractNumId w:val="5"/>
  </w:num>
  <w:num w:numId="5" w16cid:durableId="319579050">
    <w:abstractNumId w:val="8"/>
  </w:num>
  <w:num w:numId="6" w16cid:durableId="1215895931">
    <w:abstractNumId w:val="2"/>
  </w:num>
  <w:num w:numId="7" w16cid:durableId="705301018">
    <w:abstractNumId w:val="9"/>
  </w:num>
  <w:num w:numId="8" w16cid:durableId="1247375862">
    <w:abstractNumId w:val="4"/>
  </w:num>
  <w:num w:numId="9" w16cid:durableId="1302539590">
    <w:abstractNumId w:val="1"/>
  </w:num>
  <w:num w:numId="10" w16cid:durableId="342770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DA5"/>
    <w:rsid w:val="000119FF"/>
    <w:rsid w:val="00017F8D"/>
    <w:rsid w:val="00060BBC"/>
    <w:rsid w:val="00080B8C"/>
    <w:rsid w:val="000847CB"/>
    <w:rsid w:val="000932F6"/>
    <w:rsid w:val="00096914"/>
    <w:rsid w:val="00096D39"/>
    <w:rsid w:val="000A321B"/>
    <w:rsid w:val="000B3439"/>
    <w:rsid w:val="000C5768"/>
    <w:rsid w:val="000D0C3B"/>
    <w:rsid w:val="00102CE1"/>
    <w:rsid w:val="00113BD0"/>
    <w:rsid w:val="0012006E"/>
    <w:rsid w:val="00123420"/>
    <w:rsid w:val="001249DD"/>
    <w:rsid w:val="00131578"/>
    <w:rsid w:val="00192E87"/>
    <w:rsid w:val="001A5167"/>
    <w:rsid w:val="001A7F96"/>
    <w:rsid w:val="001B1DC4"/>
    <w:rsid w:val="001C665F"/>
    <w:rsid w:val="001D350F"/>
    <w:rsid w:val="001E6208"/>
    <w:rsid w:val="002179D1"/>
    <w:rsid w:val="0022704B"/>
    <w:rsid w:val="00233E97"/>
    <w:rsid w:val="00264ABC"/>
    <w:rsid w:val="002B1A2C"/>
    <w:rsid w:val="002B4DE8"/>
    <w:rsid w:val="002C274D"/>
    <w:rsid w:val="002E2EB7"/>
    <w:rsid w:val="003124EA"/>
    <w:rsid w:val="00314A64"/>
    <w:rsid w:val="00323B7E"/>
    <w:rsid w:val="00323C0A"/>
    <w:rsid w:val="00326512"/>
    <w:rsid w:val="0033666D"/>
    <w:rsid w:val="00352EF8"/>
    <w:rsid w:val="003630D8"/>
    <w:rsid w:val="00370952"/>
    <w:rsid w:val="00381834"/>
    <w:rsid w:val="00386E35"/>
    <w:rsid w:val="003C4063"/>
    <w:rsid w:val="003D472B"/>
    <w:rsid w:val="00427036"/>
    <w:rsid w:val="0043652E"/>
    <w:rsid w:val="004515D8"/>
    <w:rsid w:val="00452C06"/>
    <w:rsid w:val="00452E85"/>
    <w:rsid w:val="00456CCC"/>
    <w:rsid w:val="00470872"/>
    <w:rsid w:val="00473082"/>
    <w:rsid w:val="004C3AC4"/>
    <w:rsid w:val="004E0F28"/>
    <w:rsid w:val="004E2CF6"/>
    <w:rsid w:val="00503CD5"/>
    <w:rsid w:val="005314BA"/>
    <w:rsid w:val="00542701"/>
    <w:rsid w:val="00544091"/>
    <w:rsid w:val="00544D43"/>
    <w:rsid w:val="00560A8B"/>
    <w:rsid w:val="005B5CAF"/>
    <w:rsid w:val="005D03A4"/>
    <w:rsid w:val="005D5C99"/>
    <w:rsid w:val="005E4B77"/>
    <w:rsid w:val="005F1254"/>
    <w:rsid w:val="0062210F"/>
    <w:rsid w:val="0063051E"/>
    <w:rsid w:val="00631E03"/>
    <w:rsid w:val="006638B5"/>
    <w:rsid w:val="00664A2A"/>
    <w:rsid w:val="006A5FB2"/>
    <w:rsid w:val="006B2920"/>
    <w:rsid w:val="006C02C2"/>
    <w:rsid w:val="006E7A10"/>
    <w:rsid w:val="007121DE"/>
    <w:rsid w:val="00730A88"/>
    <w:rsid w:val="007348C6"/>
    <w:rsid w:val="007461E0"/>
    <w:rsid w:val="007761E7"/>
    <w:rsid w:val="007A19BE"/>
    <w:rsid w:val="007B0A5D"/>
    <w:rsid w:val="007B1EDD"/>
    <w:rsid w:val="007C4FC7"/>
    <w:rsid w:val="007C5A6F"/>
    <w:rsid w:val="007C5C44"/>
    <w:rsid w:val="007C776D"/>
    <w:rsid w:val="007C7FE3"/>
    <w:rsid w:val="007D0FD4"/>
    <w:rsid w:val="007D33B9"/>
    <w:rsid w:val="007E2925"/>
    <w:rsid w:val="007F4E1A"/>
    <w:rsid w:val="00801403"/>
    <w:rsid w:val="00813921"/>
    <w:rsid w:val="008442DE"/>
    <w:rsid w:val="00863166"/>
    <w:rsid w:val="00870591"/>
    <w:rsid w:val="00887774"/>
    <w:rsid w:val="00887C44"/>
    <w:rsid w:val="00890B80"/>
    <w:rsid w:val="008A1DFB"/>
    <w:rsid w:val="008C682C"/>
    <w:rsid w:val="008E7BE1"/>
    <w:rsid w:val="008F3616"/>
    <w:rsid w:val="00901E65"/>
    <w:rsid w:val="00910A97"/>
    <w:rsid w:val="009253DA"/>
    <w:rsid w:val="00943608"/>
    <w:rsid w:val="009525F9"/>
    <w:rsid w:val="0098043A"/>
    <w:rsid w:val="009877F6"/>
    <w:rsid w:val="009922A0"/>
    <w:rsid w:val="009A00C0"/>
    <w:rsid w:val="009A42A5"/>
    <w:rsid w:val="009B382D"/>
    <w:rsid w:val="009D0D6F"/>
    <w:rsid w:val="009E06BA"/>
    <w:rsid w:val="00A1457A"/>
    <w:rsid w:val="00A168B9"/>
    <w:rsid w:val="00A42531"/>
    <w:rsid w:val="00A83257"/>
    <w:rsid w:val="00A93FE8"/>
    <w:rsid w:val="00AB4A3E"/>
    <w:rsid w:val="00AD021B"/>
    <w:rsid w:val="00B06D25"/>
    <w:rsid w:val="00B22245"/>
    <w:rsid w:val="00B2461A"/>
    <w:rsid w:val="00B254CE"/>
    <w:rsid w:val="00B328CE"/>
    <w:rsid w:val="00B367CB"/>
    <w:rsid w:val="00B40937"/>
    <w:rsid w:val="00B4617F"/>
    <w:rsid w:val="00B70C88"/>
    <w:rsid w:val="00B81C26"/>
    <w:rsid w:val="00BE139E"/>
    <w:rsid w:val="00C23FC1"/>
    <w:rsid w:val="00C32A21"/>
    <w:rsid w:val="00C4103B"/>
    <w:rsid w:val="00C54A71"/>
    <w:rsid w:val="00C71BD5"/>
    <w:rsid w:val="00C71DBE"/>
    <w:rsid w:val="00C91C46"/>
    <w:rsid w:val="00C96160"/>
    <w:rsid w:val="00CA7E50"/>
    <w:rsid w:val="00CC1959"/>
    <w:rsid w:val="00CC27CC"/>
    <w:rsid w:val="00CD0741"/>
    <w:rsid w:val="00CF792E"/>
    <w:rsid w:val="00D24534"/>
    <w:rsid w:val="00D316CA"/>
    <w:rsid w:val="00D36E97"/>
    <w:rsid w:val="00D53C99"/>
    <w:rsid w:val="00D872B0"/>
    <w:rsid w:val="00DC0EB3"/>
    <w:rsid w:val="00DC5076"/>
    <w:rsid w:val="00DF0AA9"/>
    <w:rsid w:val="00DF38A0"/>
    <w:rsid w:val="00DF6BED"/>
    <w:rsid w:val="00E0056C"/>
    <w:rsid w:val="00E00947"/>
    <w:rsid w:val="00E335D0"/>
    <w:rsid w:val="00E47634"/>
    <w:rsid w:val="00E57670"/>
    <w:rsid w:val="00E6783E"/>
    <w:rsid w:val="00E73628"/>
    <w:rsid w:val="00E85686"/>
    <w:rsid w:val="00E90282"/>
    <w:rsid w:val="00EB0EE9"/>
    <w:rsid w:val="00EC4409"/>
    <w:rsid w:val="00EC4840"/>
    <w:rsid w:val="00ED698B"/>
    <w:rsid w:val="00EE382D"/>
    <w:rsid w:val="00EE799A"/>
    <w:rsid w:val="00F07CCD"/>
    <w:rsid w:val="00F10AD0"/>
    <w:rsid w:val="00F21A39"/>
    <w:rsid w:val="00F220DF"/>
    <w:rsid w:val="00F32210"/>
    <w:rsid w:val="00F3576F"/>
    <w:rsid w:val="00F4026B"/>
    <w:rsid w:val="00F4251C"/>
    <w:rsid w:val="00F43CB9"/>
    <w:rsid w:val="00F53191"/>
    <w:rsid w:val="00F666A7"/>
    <w:rsid w:val="00F71A68"/>
    <w:rsid w:val="00FC0DA5"/>
    <w:rsid w:val="00FC1F01"/>
    <w:rsid w:val="00FC2EBB"/>
    <w:rsid w:val="00FD070A"/>
    <w:rsid w:val="00FD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35B49A"/>
  <w15:docId w15:val="{6F45420F-84F8-4A88-87F2-F7DA1D389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DA5"/>
    <w:pPr>
      <w:spacing w:after="200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C0DA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rsid w:val="00FC0DA5"/>
    <w:rPr>
      <w:sz w:val="24"/>
      <w:szCs w:val="24"/>
      <w:lang w:val="en-US"/>
    </w:rPr>
  </w:style>
  <w:style w:type="character" w:styleId="Hyperlink">
    <w:name w:val="Hyperlink"/>
    <w:uiPriority w:val="99"/>
    <w:unhideWhenUsed/>
    <w:rsid w:val="00FC0DA5"/>
    <w:rPr>
      <w:color w:val="0563C1"/>
      <w:u w:val="single"/>
    </w:rPr>
  </w:style>
  <w:style w:type="paragraph" w:styleId="Footer">
    <w:name w:val="footer"/>
    <w:basedOn w:val="Normal"/>
    <w:link w:val="FooterChar"/>
    <w:uiPriority w:val="99"/>
    <w:unhideWhenUsed/>
    <w:rsid w:val="00FC0DA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link w:val="Footer"/>
    <w:uiPriority w:val="99"/>
    <w:rsid w:val="00FC0DA5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CC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7CCD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uiPriority w:val="99"/>
    <w:semiHidden/>
    <w:unhideWhenUsed/>
    <w:rsid w:val="00F07C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CC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07CC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C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7CCD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B40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568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D698B"/>
  </w:style>
  <w:style w:type="character" w:styleId="SubtleEmphasis">
    <w:name w:val="Subtle Emphasis"/>
    <w:uiPriority w:val="19"/>
    <w:qFormat/>
    <w:rsid w:val="00DF0AA9"/>
    <w:rPr>
      <w:i/>
      <w:iCs/>
      <w:color w:val="404040"/>
    </w:rPr>
  </w:style>
  <w:style w:type="character" w:styleId="UnresolvedMention">
    <w:name w:val="Unresolved Mention"/>
    <w:uiPriority w:val="99"/>
    <w:semiHidden/>
    <w:unhideWhenUsed/>
    <w:rsid w:val="005D03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9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hyperlink" Target="https://www.betterstartbradford.org.uk/wp-content/uploads/2022/09/Happy-Early-Years-HEY-Fund-Guidance-Notes-Sept-2022.pdf" TargetMode="External"/><Relationship Id="rId19" Type="http://schemas.openxmlformats.org/officeDocument/2006/relationships/hyperlink" Target="mailto:shummel.uddin@betterstartbradford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tterstartbradford.org.uk/wp-content/uploads/2022/09/Happy-Early-Years-HEY-Fund-Guidance-Notes-Sept-2022.pdf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Better Start Bradford Pallette">
      <a:dk1>
        <a:sysClr val="windowText" lastClr="000000"/>
      </a:dk1>
      <a:lt1>
        <a:sysClr val="window" lastClr="FFFFFF"/>
      </a:lt1>
      <a:dk2>
        <a:srgbClr val="231F20"/>
      </a:dk2>
      <a:lt2>
        <a:srgbClr val="D1D2D4"/>
      </a:lt2>
      <a:accent1>
        <a:srgbClr val="00A84F"/>
      </a:accent1>
      <a:accent2>
        <a:srgbClr val="333092"/>
      </a:accent2>
      <a:accent3>
        <a:srgbClr val="E91D75"/>
      </a:accent3>
      <a:accent4>
        <a:srgbClr val="42B4E3"/>
      </a:accent4>
      <a:accent5>
        <a:srgbClr val="5BBA46"/>
      </a:accent5>
      <a:accent6>
        <a:srgbClr val="F18A20"/>
      </a:accent6>
      <a:hlink>
        <a:srgbClr val="E91D75"/>
      </a:hlink>
      <a:folHlink>
        <a:srgbClr val="44BAB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77B5D-9B1A-42DA-AE29-DB7B8EF5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Links>
    <vt:vector size="6" baseType="variant">
      <vt:variant>
        <vt:i4>2621461</vt:i4>
      </vt:variant>
      <vt:variant>
        <vt:i4>0</vt:i4>
      </vt:variant>
      <vt:variant>
        <vt:i4>0</vt:i4>
      </vt:variant>
      <vt:variant>
        <vt:i4>5</vt:i4>
      </vt:variant>
      <vt:variant>
        <vt:lpwstr>mailto:gulsoom.akhtar@betterstartbradford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Crawley</dc:creator>
  <cp:keywords/>
  <dc:description/>
  <cp:lastModifiedBy>Alison Crawley</cp:lastModifiedBy>
  <cp:revision>2</cp:revision>
  <cp:lastPrinted>2022-09-23T12:11:00Z</cp:lastPrinted>
  <dcterms:created xsi:type="dcterms:W3CDTF">2023-07-28T13:55:00Z</dcterms:created>
  <dcterms:modified xsi:type="dcterms:W3CDTF">2023-07-28T13:55:00Z</dcterms:modified>
</cp:coreProperties>
</file>